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3713" w14:textId="0F4E09ED" w:rsidR="00F84F04" w:rsidRPr="006B3C61" w:rsidRDefault="00F84F04" w:rsidP="006B3C61">
      <w:pPr>
        <w:pStyle w:val="JVSvodndajezhlav"/>
        <w:tabs>
          <w:tab w:val="clear" w:pos="5262"/>
          <w:tab w:val="left" w:pos="6096"/>
        </w:tabs>
        <w:rPr>
          <w:color w:val="FFFFFF" w:themeColor="background1"/>
        </w:rPr>
      </w:pPr>
    </w:p>
    <w:p w14:paraId="7B462FB3" w14:textId="318353CB" w:rsidR="00F84F04" w:rsidRPr="006B3C61" w:rsidRDefault="00F84F04" w:rsidP="0031777E">
      <w:pPr>
        <w:pStyle w:val="JVSvodndaje"/>
        <w:spacing w:line="312" w:lineRule="auto"/>
        <w:rPr>
          <w:rFonts w:ascii="Azeret Mono" w:hAnsi="Azeret Mono" w:cs="Azeret Mono"/>
          <w:color w:val="FFFFFF" w:themeColor="background1"/>
          <w:sz w:val="16"/>
          <w:szCs w:val="16"/>
        </w:rPr>
      </w:pPr>
    </w:p>
    <w:p w14:paraId="40B7AB69" w14:textId="77777777" w:rsidR="00723083" w:rsidRPr="006B3C61" w:rsidRDefault="00723083" w:rsidP="00723083">
      <w:pPr>
        <w:pStyle w:val="JVSvodndaje"/>
        <w:spacing w:line="312" w:lineRule="auto"/>
        <w:rPr>
          <w:rFonts w:ascii="Azeret Mono" w:hAnsi="Azeret Mono" w:cs="Azeret Mono"/>
          <w:color w:val="FFFFFF" w:themeColor="background1"/>
          <w:sz w:val="16"/>
          <w:szCs w:val="16"/>
        </w:rPr>
      </w:pPr>
      <w:bookmarkStart w:id="0" w:name="_c38dewqw803k" w:colFirst="0" w:colLast="0"/>
      <w:bookmarkEnd w:id="0"/>
    </w:p>
    <w:p w14:paraId="2ED6A309" w14:textId="77777777" w:rsidR="00CF19BB" w:rsidRDefault="00CF19BB" w:rsidP="00CF19BB">
      <w:pPr>
        <w:pStyle w:val="JVSvodndajezhlav"/>
        <w:tabs>
          <w:tab w:val="clear" w:pos="2778"/>
          <w:tab w:val="clear" w:pos="5262"/>
          <w:tab w:val="left" w:pos="4536"/>
        </w:tabs>
      </w:pPr>
      <w:bookmarkStart w:id="1" w:name="OLE_LINK3"/>
      <w:r>
        <w:t>Odběratel</w:t>
      </w:r>
      <w:r>
        <w:tab/>
        <w:t>Dodavatel</w:t>
      </w:r>
    </w:p>
    <w:p w14:paraId="7B3964DC" w14:textId="3566F8EB" w:rsidR="00CF19BB" w:rsidRPr="00B33CA4" w:rsidRDefault="00CF19BB" w:rsidP="00CF19BB">
      <w:pPr>
        <w:pStyle w:val="JVSvodndajezhlav"/>
        <w:tabs>
          <w:tab w:val="clear" w:pos="2778"/>
          <w:tab w:val="clear" w:pos="5262"/>
          <w:tab w:val="left" w:pos="4536"/>
        </w:tabs>
        <w:spacing w:line="240" w:lineRule="auto"/>
        <w:rPr>
          <w:rFonts w:cstheme="minorBidi"/>
          <w:caps w:val="0"/>
          <w:color w:val="auto"/>
          <w:spacing w:val="-2"/>
          <w:w w:val="105"/>
          <w:sz w:val="20"/>
          <w:szCs w:val="20"/>
        </w:rPr>
      </w:pPr>
      <w:r w:rsidRPr="00B33CA4">
        <w:rPr>
          <w:rFonts w:cstheme="minorBidi"/>
          <w:caps w:val="0"/>
          <w:color w:val="000000"/>
          <w:spacing w:val="-2"/>
          <w:w w:val="105"/>
          <w:sz w:val="20"/>
          <w:szCs w:val="20"/>
        </w:rPr>
        <w:t>Česká republika</w:t>
      </w:r>
      <w:r>
        <w:rPr>
          <w:rFonts w:cstheme="minorBidi"/>
          <w:caps w:val="0"/>
          <w:color w:val="000000"/>
          <w:spacing w:val="-2"/>
          <w:w w:val="105"/>
          <w:sz w:val="20"/>
          <w:szCs w:val="20"/>
        </w:rPr>
        <w:tab/>
      </w:r>
      <w:r w:rsidR="00E92BA3">
        <w:rPr>
          <w:rFonts w:cstheme="minorBidi"/>
          <w:caps w:val="0"/>
          <w:color w:val="auto"/>
          <w:spacing w:val="-2"/>
          <w:w w:val="105"/>
          <w:sz w:val="20"/>
          <w:szCs w:val="20"/>
        </w:rPr>
        <w:t xml:space="preserve">KSP </w:t>
      </w:r>
      <w:proofErr w:type="spellStart"/>
      <w:r w:rsidR="00E92BA3">
        <w:rPr>
          <w:rFonts w:cstheme="minorBidi"/>
          <w:caps w:val="0"/>
          <w:color w:val="auto"/>
          <w:spacing w:val="-2"/>
          <w:w w:val="105"/>
          <w:sz w:val="20"/>
          <w:szCs w:val="20"/>
        </w:rPr>
        <w:t>Computer</w:t>
      </w:r>
      <w:proofErr w:type="spellEnd"/>
      <w:r w:rsidR="00E92BA3">
        <w:rPr>
          <w:rFonts w:cstheme="minorBidi"/>
          <w:caps w:val="0"/>
          <w:color w:val="auto"/>
          <w:spacing w:val="-2"/>
          <w:w w:val="105"/>
          <w:sz w:val="20"/>
          <w:szCs w:val="20"/>
        </w:rPr>
        <w:t xml:space="preserve"> &amp; </w:t>
      </w:r>
      <w:proofErr w:type="spellStart"/>
      <w:r w:rsidR="00E92BA3">
        <w:rPr>
          <w:rFonts w:cstheme="minorBidi"/>
          <w:caps w:val="0"/>
          <w:color w:val="auto"/>
          <w:spacing w:val="-2"/>
          <w:w w:val="105"/>
          <w:sz w:val="20"/>
          <w:szCs w:val="20"/>
        </w:rPr>
        <w:t>Services</w:t>
      </w:r>
      <w:proofErr w:type="spellEnd"/>
      <w:r w:rsidR="00E92BA3">
        <w:rPr>
          <w:rFonts w:cstheme="minorBidi"/>
          <w:caps w:val="0"/>
          <w:color w:val="auto"/>
          <w:spacing w:val="-2"/>
          <w:w w:val="105"/>
          <w:sz w:val="20"/>
          <w:szCs w:val="20"/>
        </w:rPr>
        <w:t xml:space="preserve"> s. r. o.</w:t>
      </w:r>
    </w:p>
    <w:p w14:paraId="63DF4EE5" w14:textId="210CD59A" w:rsidR="00CF19BB" w:rsidRPr="00B33CA4" w:rsidRDefault="00CF19BB" w:rsidP="00CF19BB">
      <w:pPr>
        <w:pStyle w:val="JVSvodndajezhlav"/>
        <w:tabs>
          <w:tab w:val="clear" w:pos="2778"/>
          <w:tab w:val="clear" w:pos="5262"/>
          <w:tab w:val="left" w:pos="4536"/>
        </w:tabs>
        <w:spacing w:line="240" w:lineRule="auto"/>
        <w:rPr>
          <w:rFonts w:cstheme="minorBidi"/>
          <w:caps w:val="0"/>
          <w:color w:val="auto"/>
          <w:spacing w:val="-2"/>
          <w:w w:val="105"/>
          <w:sz w:val="20"/>
          <w:szCs w:val="20"/>
        </w:rPr>
      </w:pPr>
      <w:r>
        <w:rPr>
          <w:rFonts w:cstheme="minorBidi"/>
          <w:caps w:val="0"/>
          <w:color w:val="000000"/>
          <w:spacing w:val="-2"/>
          <w:w w:val="105"/>
          <w:sz w:val="20"/>
          <w:szCs w:val="20"/>
        </w:rPr>
        <w:t>Úřad průmyslového vlastnictví</w:t>
      </w:r>
      <w:r>
        <w:tab/>
      </w:r>
      <w:r w:rsidR="00E92BA3">
        <w:rPr>
          <w:rFonts w:cstheme="minorBidi"/>
          <w:caps w:val="0"/>
          <w:color w:val="auto"/>
          <w:spacing w:val="-2"/>
          <w:w w:val="105"/>
          <w:sz w:val="20"/>
          <w:szCs w:val="20"/>
        </w:rPr>
        <w:t>Havlíčkova 1680/13</w:t>
      </w:r>
    </w:p>
    <w:bookmarkEnd w:id="1"/>
    <w:p w14:paraId="08E29484" w14:textId="62D0B5B8" w:rsidR="00CF19BB" w:rsidRDefault="00CF19BB" w:rsidP="00CF19BB">
      <w:pPr>
        <w:pStyle w:val="JVSvodndaje"/>
        <w:tabs>
          <w:tab w:val="clear" w:pos="2778"/>
          <w:tab w:val="clear" w:pos="5262"/>
          <w:tab w:val="left" w:pos="4536"/>
        </w:tabs>
        <w:rPr>
          <w:rFonts w:cs="Arial"/>
        </w:rPr>
      </w:pPr>
      <w:r w:rsidRPr="00774584">
        <w:rPr>
          <w:rFonts w:cs="Arial"/>
          <w:color w:val="525256"/>
        </w:rPr>
        <w:t>Bankovní spojení:</w:t>
      </w:r>
      <w:r w:rsidRPr="00774584">
        <w:rPr>
          <w:rFonts w:cs="Arial"/>
          <w:color w:val="000000"/>
        </w:rPr>
        <w:t xml:space="preserve"> </w:t>
      </w:r>
      <w:r w:rsidRPr="00774584">
        <w:rPr>
          <w:color w:val="000000"/>
          <w:spacing w:val="-2"/>
          <w:w w:val="105"/>
        </w:rPr>
        <w:t>ČNB Praha 1</w:t>
      </w:r>
      <w:r>
        <w:rPr>
          <w:rFonts w:cs="Arial"/>
        </w:rPr>
        <w:tab/>
      </w:r>
      <w:r w:rsidR="00E92BA3">
        <w:rPr>
          <w:w w:val="105"/>
        </w:rPr>
        <w:t>110 00 Praha 1 – Nové Město</w:t>
      </w:r>
    </w:p>
    <w:p w14:paraId="77683FF3" w14:textId="4F047269" w:rsidR="00CF19BB" w:rsidRPr="00377F86" w:rsidRDefault="00CF19BB" w:rsidP="00CF19BB">
      <w:pPr>
        <w:pStyle w:val="TableParagraph"/>
        <w:tabs>
          <w:tab w:val="left" w:pos="4536"/>
        </w:tabs>
        <w:spacing w:before="2"/>
        <w:rPr>
          <w:sz w:val="20"/>
          <w:szCs w:val="20"/>
        </w:rPr>
      </w:pPr>
      <w:r w:rsidRPr="00774584">
        <w:rPr>
          <w:color w:val="525256"/>
          <w:sz w:val="20"/>
          <w:szCs w:val="20"/>
        </w:rPr>
        <w:t xml:space="preserve">číslo účtu: </w:t>
      </w:r>
      <w:r w:rsidRPr="00774584">
        <w:rPr>
          <w:spacing w:val="-2"/>
          <w:w w:val="105"/>
          <w:sz w:val="20"/>
          <w:szCs w:val="20"/>
        </w:rPr>
        <w:t>21526001/0710</w:t>
      </w:r>
      <w:r w:rsidRPr="00AA7145">
        <w:rPr>
          <w:color w:val="525256"/>
          <w:spacing w:val="-2"/>
          <w:w w:val="105"/>
          <w:sz w:val="20"/>
          <w:szCs w:val="20"/>
        </w:rPr>
        <w:tab/>
      </w:r>
      <w:r w:rsidRPr="00B33CA4">
        <w:rPr>
          <w:color w:val="525256"/>
          <w:w w:val="105"/>
          <w:sz w:val="20"/>
          <w:szCs w:val="20"/>
        </w:rPr>
        <w:t>IČ:</w:t>
      </w:r>
      <w:r w:rsidR="00E92BA3">
        <w:rPr>
          <w:w w:val="105"/>
          <w:sz w:val="20"/>
          <w:szCs w:val="20"/>
        </w:rPr>
        <w:t>278 75 849</w:t>
      </w:r>
      <w:r w:rsidRPr="00AA7145">
        <w:rPr>
          <w:sz w:val="20"/>
          <w:szCs w:val="20"/>
        </w:rPr>
        <w:br/>
      </w:r>
      <w:r w:rsidRPr="00774584">
        <w:rPr>
          <w:color w:val="525256"/>
          <w:sz w:val="20"/>
          <w:szCs w:val="20"/>
        </w:rPr>
        <w:t xml:space="preserve">IČ: </w:t>
      </w:r>
      <w:r w:rsidRPr="00774584">
        <w:rPr>
          <w:spacing w:val="-2"/>
          <w:w w:val="105"/>
          <w:sz w:val="20"/>
          <w:szCs w:val="20"/>
        </w:rPr>
        <w:t>48135097</w:t>
      </w:r>
      <w:r w:rsidRPr="00AA7145">
        <w:rPr>
          <w:sz w:val="20"/>
          <w:szCs w:val="20"/>
        </w:rPr>
        <w:br/>
      </w:r>
      <w:r w:rsidRPr="00774584">
        <w:rPr>
          <w:color w:val="525256"/>
          <w:sz w:val="20"/>
          <w:szCs w:val="20"/>
        </w:rPr>
        <w:t>DIČ</w:t>
      </w:r>
      <w:bookmarkStart w:id="2" w:name="kix.q58yiqs7fjb"/>
      <w:bookmarkEnd w:id="2"/>
      <w:r w:rsidRPr="00774584">
        <w:rPr>
          <w:color w:val="525256"/>
          <w:sz w:val="20"/>
          <w:szCs w:val="20"/>
        </w:rPr>
        <w:t xml:space="preserve">: </w:t>
      </w:r>
      <w:r w:rsidRPr="00774584">
        <w:rPr>
          <w:spacing w:val="-2"/>
          <w:w w:val="105"/>
          <w:sz w:val="20"/>
          <w:szCs w:val="20"/>
        </w:rPr>
        <w:t>CZ48135097</w:t>
      </w:r>
      <w:bookmarkStart w:id="3" w:name="_uvp56ynyiop1" w:colFirst="0" w:colLast="0"/>
      <w:bookmarkEnd w:id="3"/>
    </w:p>
    <w:p w14:paraId="6C5477EE" w14:textId="25EADA78" w:rsidR="00723083" w:rsidRPr="002F139B" w:rsidRDefault="00723083" w:rsidP="00A6323B">
      <w:pPr>
        <w:pStyle w:val="JVSvodndajezhlav"/>
        <w:tabs>
          <w:tab w:val="clear" w:pos="2778"/>
          <w:tab w:val="clear" w:pos="5262"/>
          <w:tab w:val="left" w:pos="3969"/>
        </w:tabs>
        <w:spacing w:before="120"/>
      </w:pPr>
      <w:r w:rsidRPr="002F139B">
        <w:t>VYŘIZUJE</w:t>
      </w:r>
    </w:p>
    <w:p w14:paraId="7609BDF4" w14:textId="125E871D" w:rsidR="00E92BA3" w:rsidRDefault="007E3E1B" w:rsidP="00E92BA3">
      <w:pPr>
        <w:pStyle w:val="JVSvodndaje"/>
        <w:tabs>
          <w:tab w:val="clear" w:pos="2778"/>
          <w:tab w:val="clear" w:pos="5262"/>
          <w:tab w:val="left" w:pos="3969"/>
        </w:tabs>
        <w:rPr>
          <w:rFonts w:cs="Arial"/>
        </w:rPr>
      </w:pPr>
      <w:bookmarkStart w:id="4" w:name="x4ystz2afgod" w:colFirst="0" w:colLast="0"/>
      <w:bookmarkEnd w:id="4"/>
      <w:r>
        <w:rPr>
          <w:rFonts w:cs="Arial"/>
        </w:rPr>
        <w:t>XXXXXXXXXX</w:t>
      </w:r>
    </w:p>
    <w:p w14:paraId="60236694" w14:textId="492328C9" w:rsidR="00A6323B" w:rsidRDefault="00A6323B" w:rsidP="00A6323B">
      <w:pPr>
        <w:pStyle w:val="JVSvodndajezhlav"/>
        <w:tabs>
          <w:tab w:val="clear" w:pos="2778"/>
          <w:tab w:val="clear" w:pos="5262"/>
          <w:tab w:val="left" w:pos="3969"/>
        </w:tabs>
        <w:spacing w:before="120"/>
        <w:rPr>
          <w:rFonts w:cs="Arial"/>
        </w:rPr>
      </w:pPr>
      <w:r w:rsidRPr="002F139B">
        <w:t>TELEFON</w:t>
      </w:r>
    </w:p>
    <w:p w14:paraId="6938A720" w14:textId="77777777" w:rsidR="007E3E1B" w:rsidRDefault="007E3E1B" w:rsidP="007E3E1B">
      <w:pPr>
        <w:pStyle w:val="JVSvodndaje"/>
        <w:tabs>
          <w:tab w:val="clear" w:pos="2778"/>
          <w:tab w:val="clear" w:pos="5262"/>
          <w:tab w:val="left" w:pos="3969"/>
        </w:tabs>
        <w:rPr>
          <w:rFonts w:cs="Arial"/>
        </w:rPr>
      </w:pPr>
      <w:r>
        <w:rPr>
          <w:rFonts w:cs="Arial"/>
        </w:rPr>
        <w:t>XXXXXXXXXX</w:t>
      </w:r>
    </w:p>
    <w:p w14:paraId="7D43F751" w14:textId="0B129312" w:rsidR="00723083" w:rsidRPr="00AC7DC3" w:rsidRDefault="00723083" w:rsidP="00A6323B">
      <w:pPr>
        <w:pStyle w:val="JVSvodndajezhlav"/>
        <w:tabs>
          <w:tab w:val="clear" w:pos="2778"/>
          <w:tab w:val="clear" w:pos="5262"/>
          <w:tab w:val="left" w:pos="3969"/>
        </w:tabs>
        <w:spacing w:before="120"/>
      </w:pPr>
      <w:r>
        <w:t>E-Mail</w:t>
      </w:r>
    </w:p>
    <w:p w14:paraId="26047E79" w14:textId="77777777" w:rsidR="007E3E1B" w:rsidRDefault="007E3E1B" w:rsidP="007E3E1B">
      <w:pPr>
        <w:pStyle w:val="JVSvodndaje"/>
        <w:tabs>
          <w:tab w:val="clear" w:pos="2778"/>
          <w:tab w:val="clear" w:pos="5262"/>
          <w:tab w:val="left" w:pos="3969"/>
        </w:tabs>
        <w:rPr>
          <w:rFonts w:cs="Arial"/>
        </w:rPr>
      </w:pPr>
      <w:r>
        <w:rPr>
          <w:rFonts w:cs="Arial"/>
        </w:rPr>
        <w:t>XXXXXXXXXX</w:t>
      </w:r>
    </w:p>
    <w:p w14:paraId="271A5598" w14:textId="1EA64898" w:rsidR="00F84F04" w:rsidRPr="00F84F04" w:rsidRDefault="00F84F04" w:rsidP="0062693E">
      <w:pPr>
        <w:pStyle w:val="JVSvodndaje"/>
        <w:rPr>
          <w:rFonts w:cs="Arial"/>
        </w:rPr>
      </w:pPr>
    </w:p>
    <w:tbl>
      <w:tblPr>
        <w:tblStyle w:val="Mkatabulky"/>
        <w:tblpPr w:leftFromText="141" w:rightFromText="141" w:vertAnchor="text" w:horzAnchor="margin" w:tblpXSpec="right" w:tblpY="506"/>
        <w:tblW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F54B1C" w:rsidRPr="00407523" w14:paraId="35863180" w14:textId="77777777" w:rsidTr="00D325EF">
        <w:trPr>
          <w:trHeight w:val="567"/>
        </w:trPr>
        <w:tc>
          <w:tcPr>
            <w:tcW w:w="2830" w:type="dxa"/>
          </w:tcPr>
          <w:p w14:paraId="027DF755" w14:textId="1765EFE5" w:rsidR="00F54B1C" w:rsidRPr="00407523" w:rsidRDefault="00C535F1" w:rsidP="00D325EF">
            <w:pPr>
              <w:tabs>
                <w:tab w:val="left" w:pos="6379"/>
              </w:tabs>
              <w:spacing w:before="0" w:after="160" w:line="276" w:lineRule="auto"/>
              <w:ind w:right="-109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raha</w:t>
            </w:r>
            <w:r w:rsidR="007E3E1B">
              <w:rPr>
                <w:rFonts w:eastAsia="Arial"/>
                <w:lang w:eastAsia="en-US"/>
              </w:rPr>
              <w:t xml:space="preserve"> 26. 6. 2026</w:t>
            </w:r>
          </w:p>
        </w:tc>
      </w:tr>
    </w:tbl>
    <w:p w14:paraId="7B0A28EE" w14:textId="77777777" w:rsidR="00E92BA3" w:rsidRDefault="00E92BA3" w:rsidP="00407523">
      <w:pPr>
        <w:tabs>
          <w:tab w:val="left" w:pos="6379"/>
        </w:tabs>
        <w:spacing w:before="0" w:after="160" w:line="276" w:lineRule="auto"/>
        <w:rPr>
          <w:rFonts w:cs="Arial (Základní text CS)"/>
          <w:b/>
          <w:bCs/>
          <w:spacing w:val="10"/>
        </w:rPr>
      </w:pPr>
    </w:p>
    <w:p w14:paraId="2A7D3BCD" w14:textId="5893437B" w:rsidR="00251B5B" w:rsidRPr="000C7394" w:rsidRDefault="009E06CC" w:rsidP="00407523">
      <w:pPr>
        <w:tabs>
          <w:tab w:val="left" w:pos="6379"/>
        </w:tabs>
        <w:spacing w:before="0" w:after="160" w:line="276" w:lineRule="auto"/>
        <w:rPr>
          <w:rFonts w:eastAsia="Arial"/>
          <w:lang w:eastAsia="en-US"/>
        </w:rPr>
      </w:pPr>
      <w:r w:rsidRPr="009E06CC">
        <w:rPr>
          <w:rFonts w:cs="Arial (Základní text CS)"/>
          <w:b/>
          <w:bCs/>
          <w:spacing w:val="10"/>
        </w:rPr>
        <w:t>Objednávka číslo</w:t>
      </w:r>
      <w:r>
        <w:rPr>
          <w:rFonts w:cs="Arial (Základní text CS)"/>
          <w:b/>
          <w:bCs/>
          <w:spacing w:val="10"/>
        </w:rPr>
        <w:t>:</w:t>
      </w:r>
      <w:r w:rsidRPr="009E06CC">
        <w:rPr>
          <w:rFonts w:cs="Arial (Základní text CS)"/>
          <w:b/>
          <w:bCs/>
          <w:spacing w:val="10"/>
        </w:rPr>
        <w:t xml:space="preserve"> </w:t>
      </w:r>
      <w:r w:rsidR="00E92BA3">
        <w:rPr>
          <w:rFonts w:cs="Arial (Základní text CS)"/>
          <w:b/>
          <w:bCs/>
          <w:spacing w:val="10"/>
        </w:rPr>
        <w:t>500/</w:t>
      </w:r>
      <w:r w:rsidR="007E3E1B">
        <w:rPr>
          <w:rFonts w:cs="Arial (Základní text CS)"/>
          <w:b/>
          <w:bCs/>
          <w:spacing w:val="10"/>
        </w:rPr>
        <w:t>250/</w:t>
      </w:r>
      <w:r w:rsidR="00E92BA3">
        <w:rPr>
          <w:rFonts w:cs="Arial (Základní text CS)"/>
          <w:b/>
          <w:bCs/>
          <w:spacing w:val="10"/>
        </w:rPr>
        <w:t>26</w:t>
      </w:r>
      <w:r w:rsidR="00407523" w:rsidRPr="00407523">
        <w:rPr>
          <w:rFonts w:eastAsia="Arial"/>
          <w:lang w:eastAsia="en-US"/>
        </w:rPr>
        <w:t xml:space="preserve"> </w:t>
      </w:r>
    </w:p>
    <w:p w14:paraId="614F444A" w14:textId="77777777" w:rsidR="00E92BA3" w:rsidRDefault="00E92BA3" w:rsidP="00E92BA3">
      <w:r w:rsidRPr="00E92BA3">
        <w:t xml:space="preserve">Objednáváme </w:t>
      </w:r>
      <w:r>
        <w:t>u Vás:</w:t>
      </w:r>
    </w:p>
    <w:p w14:paraId="209EF874" w14:textId="77777777" w:rsidR="00E92BA3" w:rsidRDefault="00E92BA3" w:rsidP="00E92BA3">
      <w:pPr>
        <w:jc w:val="center"/>
        <w:rPr>
          <w:b/>
          <w:bCs/>
        </w:rPr>
      </w:pPr>
    </w:p>
    <w:p w14:paraId="200732DF" w14:textId="2672E3EE" w:rsidR="00E92BA3" w:rsidRPr="00E92BA3" w:rsidRDefault="00E92BA3" w:rsidP="00E92BA3">
      <w:pPr>
        <w:jc w:val="center"/>
        <w:rPr>
          <w:b/>
          <w:bCs/>
        </w:rPr>
      </w:pPr>
      <w:r w:rsidRPr="00E92BA3">
        <w:rPr>
          <w:b/>
          <w:bCs/>
        </w:rPr>
        <w:t>15ks tiskárny Brother HL-L5215DN a 15 ks tiskárny Brother MFC-J5955DW</w:t>
      </w:r>
    </w:p>
    <w:p w14:paraId="14D1F3C4" w14:textId="77777777" w:rsidR="0017079D" w:rsidRDefault="0017079D" w:rsidP="00723083">
      <w:pPr>
        <w:rPr>
          <w:color w:val="2E2C2B" w:themeColor="text1"/>
          <w:w w:val="105"/>
        </w:rPr>
      </w:pPr>
    </w:p>
    <w:p w14:paraId="48F5819D" w14:textId="296111D2" w:rsidR="00B95A01" w:rsidRPr="00635C8A" w:rsidRDefault="00B95A01" w:rsidP="007D6B10">
      <w:pPr>
        <w:pStyle w:val="Zkladntext"/>
        <w:spacing w:before="120" w:after="120" w:line="288" w:lineRule="auto"/>
        <w:jc w:val="both"/>
        <w:rPr>
          <w:spacing w:val="-2"/>
          <w:w w:val="105"/>
        </w:rPr>
      </w:pPr>
      <w:r w:rsidRPr="00635C8A">
        <w:rPr>
          <w:w w:val="105"/>
        </w:rPr>
        <w:t>Celková</w:t>
      </w:r>
      <w:r w:rsidRPr="00635C8A">
        <w:rPr>
          <w:spacing w:val="-1"/>
          <w:w w:val="105"/>
        </w:rPr>
        <w:t xml:space="preserve"> </w:t>
      </w:r>
      <w:r w:rsidRPr="00635C8A">
        <w:rPr>
          <w:w w:val="105"/>
        </w:rPr>
        <w:t>cena</w:t>
      </w:r>
      <w:r w:rsidRPr="00635C8A">
        <w:rPr>
          <w:spacing w:val="-4"/>
          <w:w w:val="105"/>
        </w:rPr>
        <w:t xml:space="preserve"> </w:t>
      </w:r>
      <w:r w:rsidRPr="00635C8A">
        <w:rPr>
          <w:w w:val="105"/>
        </w:rPr>
        <w:t>včetně</w:t>
      </w:r>
      <w:r w:rsidRPr="00635C8A">
        <w:rPr>
          <w:spacing w:val="-5"/>
          <w:w w:val="105"/>
        </w:rPr>
        <w:t xml:space="preserve"> </w:t>
      </w:r>
      <w:r w:rsidR="00E92BA3">
        <w:rPr>
          <w:spacing w:val="-5"/>
          <w:w w:val="105"/>
        </w:rPr>
        <w:t xml:space="preserve">dopravy a </w:t>
      </w:r>
      <w:r w:rsidRPr="00635C8A">
        <w:rPr>
          <w:w w:val="105"/>
        </w:rPr>
        <w:t>DPH</w:t>
      </w:r>
      <w:r w:rsidRPr="00635C8A">
        <w:rPr>
          <w:spacing w:val="-9"/>
          <w:w w:val="105"/>
        </w:rPr>
        <w:t xml:space="preserve"> </w:t>
      </w:r>
      <w:r w:rsidRPr="00635C8A">
        <w:rPr>
          <w:w w:val="105"/>
        </w:rPr>
        <w:t>nepřesáhne</w:t>
      </w:r>
      <w:r w:rsidR="00E92BA3">
        <w:rPr>
          <w:w w:val="105"/>
        </w:rPr>
        <w:t>: 227</w:t>
      </w:r>
      <w:r w:rsidRPr="00635C8A">
        <w:rPr>
          <w:w w:val="105"/>
        </w:rPr>
        <w:t>.</w:t>
      </w:r>
      <w:r w:rsidR="00E92BA3">
        <w:rPr>
          <w:w w:val="105"/>
        </w:rPr>
        <w:t>420</w:t>
      </w:r>
      <w:r w:rsidRPr="00635C8A">
        <w:rPr>
          <w:w w:val="105"/>
        </w:rPr>
        <w:t>,00</w:t>
      </w:r>
      <w:r w:rsidRPr="00635C8A">
        <w:rPr>
          <w:spacing w:val="-1"/>
          <w:w w:val="105"/>
        </w:rPr>
        <w:t xml:space="preserve"> </w:t>
      </w:r>
      <w:r w:rsidRPr="00635C8A">
        <w:rPr>
          <w:w w:val="105"/>
        </w:rPr>
        <w:t>Kč</w:t>
      </w:r>
    </w:p>
    <w:p w14:paraId="07A8BB83" w14:textId="77777777" w:rsidR="00FF5E14" w:rsidRPr="00635C8A" w:rsidRDefault="00FF5E14" w:rsidP="007D6B10">
      <w:pPr>
        <w:pStyle w:val="Zkladntext"/>
        <w:jc w:val="both"/>
        <w:rPr>
          <w:spacing w:val="-2"/>
          <w:w w:val="105"/>
        </w:rPr>
      </w:pPr>
    </w:p>
    <w:p w14:paraId="3EB09CB5" w14:textId="1E6BF2E8" w:rsidR="00DD1869" w:rsidRPr="00635C8A" w:rsidRDefault="00DD1869" w:rsidP="00DD1869">
      <w:pPr>
        <w:pStyle w:val="Zkladntext"/>
        <w:jc w:val="both"/>
        <w:rPr>
          <w:rFonts w:eastAsia="MS Mincho"/>
          <w:b/>
          <w:spacing w:val="-2"/>
          <w:sz w:val="18"/>
          <w:szCs w:val="18"/>
          <w:lang w:eastAsia="cs-CZ"/>
        </w:rPr>
      </w:pPr>
      <w:r w:rsidRPr="00635C8A">
        <w:rPr>
          <w:rFonts w:eastAsia="MS Mincho"/>
          <w:b/>
          <w:spacing w:val="-2"/>
          <w:sz w:val="18"/>
          <w:szCs w:val="18"/>
          <w:lang w:eastAsia="cs-CZ"/>
        </w:rPr>
        <w:t xml:space="preserve">S odvoláním na ustanovení § 5 odst. 2 zákona č. 340/2015 Sb., v platném znění a § 12 odst. 1 zákona </w:t>
      </w:r>
      <w:r w:rsidRPr="00635C8A">
        <w:rPr>
          <w:rFonts w:eastAsia="MS Mincho"/>
          <w:b/>
          <w:spacing w:val="-2"/>
          <w:sz w:val="18"/>
          <w:szCs w:val="18"/>
          <w:lang w:eastAsia="cs-CZ"/>
        </w:rPr>
        <w:br/>
        <w:t>č. 219/2000 Sb., v platném znění, Vás žádáme o doručení jednoho stejnopisu objednávky s Vaším podpisem, včetně data podpisu, obratem po obdržení objednávky.</w:t>
      </w:r>
    </w:p>
    <w:p w14:paraId="58B39E63" w14:textId="6F1E1254" w:rsidR="00DD1869" w:rsidRPr="00635C8A" w:rsidRDefault="00DD1869" w:rsidP="00DD1869">
      <w:pPr>
        <w:spacing w:before="0" w:after="0" w:line="240" w:lineRule="auto"/>
        <w:rPr>
          <w:rFonts w:eastAsia="Arial" w:cs="Arial"/>
          <w:spacing w:val="-4"/>
          <w:sz w:val="18"/>
          <w:szCs w:val="18"/>
          <w:lang w:eastAsia="en-US"/>
        </w:rPr>
      </w:pPr>
      <w:r w:rsidRPr="00635C8A">
        <w:rPr>
          <w:rFonts w:eastAsia="Arial" w:cs="Arial"/>
          <w:spacing w:val="-4"/>
          <w:sz w:val="18"/>
          <w:szCs w:val="18"/>
          <w:lang w:eastAsia="en-US"/>
        </w:rPr>
        <w:t xml:space="preserve">Uveřejnění objednávky v registru smluv zajistí Úřad průmyslového vlastnictví v souladu se zákonem č. 340/2015 Sb., </w:t>
      </w:r>
      <w:r w:rsidRPr="00635C8A">
        <w:rPr>
          <w:rFonts w:eastAsia="Arial" w:cs="Arial"/>
          <w:spacing w:val="-4"/>
          <w:sz w:val="18"/>
          <w:szCs w:val="18"/>
          <w:lang w:eastAsia="en-US"/>
        </w:rPr>
        <w:br/>
        <w:t>v platném znění, bez odkladu po obdržení podepsané objednávky. Objednávka, na niž se vztahuje povinnost uveřejnění prostřednictvím registru smluv, nabývá účinnosti nejdříve dnem uveřejnění. Přijetí nabídky s dodatkem nebo odchylkou se ve smyslu §</w:t>
      </w:r>
      <w:r w:rsidR="008376AA">
        <w:rPr>
          <w:rFonts w:eastAsia="Arial" w:cs="Arial"/>
          <w:spacing w:val="-4"/>
          <w:sz w:val="18"/>
          <w:szCs w:val="18"/>
          <w:lang w:eastAsia="en-US"/>
        </w:rPr>
        <w:t xml:space="preserve"> </w:t>
      </w:r>
      <w:r w:rsidRPr="00635C8A">
        <w:rPr>
          <w:rFonts w:eastAsia="Arial" w:cs="Arial"/>
          <w:spacing w:val="-4"/>
          <w:sz w:val="18"/>
          <w:szCs w:val="18"/>
          <w:lang w:eastAsia="en-US"/>
        </w:rPr>
        <w:t xml:space="preserve">1740 odst. 3 zákona č. 89/2012 Sb., v platném znění, vylučuje. Česká republika – Úřad průmyslového vlastnictví není plátcem DPH dle zákona č. 235/2004 Sb., v platném znění. Obchodní vztah se řídí podle zákona </w:t>
      </w:r>
      <w:r w:rsidRPr="00635C8A">
        <w:rPr>
          <w:rFonts w:eastAsia="Arial" w:cs="Arial"/>
          <w:spacing w:val="-4"/>
          <w:sz w:val="18"/>
          <w:szCs w:val="18"/>
          <w:lang w:eastAsia="en-US"/>
        </w:rPr>
        <w:br/>
        <w:t>č. 89/2012 Sb., v platném znění.</w:t>
      </w:r>
    </w:p>
    <w:p w14:paraId="7DD02516" w14:textId="77777777" w:rsidR="00DD1869" w:rsidRPr="00635C8A" w:rsidRDefault="00DD1869" w:rsidP="00DD1869">
      <w:pPr>
        <w:spacing w:before="0" w:after="0" w:line="240" w:lineRule="auto"/>
        <w:rPr>
          <w:rFonts w:eastAsia="Arial" w:cs="Arial"/>
          <w:spacing w:val="-4"/>
          <w:sz w:val="18"/>
          <w:szCs w:val="18"/>
          <w:lang w:eastAsia="en-US"/>
        </w:rPr>
      </w:pPr>
      <w:r w:rsidRPr="00635C8A">
        <w:rPr>
          <w:rFonts w:eastAsia="Arial" w:cs="Arial"/>
          <w:spacing w:val="-4"/>
          <w:sz w:val="18"/>
          <w:szCs w:val="18"/>
          <w:lang w:eastAsia="en-US"/>
        </w:rPr>
        <w:t xml:space="preserve">Na vystavené faktuře uveďte číslo naší objednávky. </w:t>
      </w:r>
    </w:p>
    <w:p w14:paraId="352BB720" w14:textId="77777777" w:rsidR="00DD1869" w:rsidRPr="00635C8A" w:rsidRDefault="00DD1869" w:rsidP="00DD1869">
      <w:pPr>
        <w:spacing w:before="0" w:after="0" w:line="240" w:lineRule="auto"/>
        <w:rPr>
          <w:rFonts w:eastAsia="Arial" w:cs="Arial"/>
          <w:spacing w:val="-4"/>
          <w:sz w:val="18"/>
          <w:szCs w:val="18"/>
          <w:lang w:eastAsia="en-US"/>
        </w:rPr>
      </w:pPr>
      <w:r w:rsidRPr="00635C8A">
        <w:rPr>
          <w:rFonts w:eastAsia="Arial" w:cs="Arial"/>
          <w:spacing w:val="-4"/>
          <w:sz w:val="18"/>
          <w:szCs w:val="18"/>
          <w:lang w:eastAsia="en-US"/>
        </w:rPr>
        <w:t>Termín splatnosti vyžadujeme nejméně 21 dnů!</w:t>
      </w:r>
    </w:p>
    <w:p w14:paraId="36A0A58D" w14:textId="691D2375" w:rsidR="00AD4256" w:rsidRPr="00635C8A" w:rsidRDefault="00DD1869" w:rsidP="00DD1869">
      <w:pPr>
        <w:spacing w:before="0" w:after="0" w:line="240" w:lineRule="auto"/>
        <w:rPr>
          <w:lang w:eastAsia="en-US"/>
        </w:rPr>
      </w:pPr>
      <w:r w:rsidRPr="00635C8A">
        <w:rPr>
          <w:rFonts w:eastAsia="Arial" w:cs="Arial"/>
          <w:spacing w:val="-4"/>
          <w:sz w:val="18"/>
          <w:szCs w:val="18"/>
          <w:lang w:eastAsia="en-US"/>
        </w:rPr>
        <w:t>Fakturu pošlete ve dvojím vyhotovení v případě, že není odeslána prostřednictvím datové schránky.</w:t>
      </w:r>
    </w:p>
    <w:p w14:paraId="6FBA1B55" w14:textId="77777777" w:rsidR="00635C8A" w:rsidRDefault="00635C8A" w:rsidP="00635C8A">
      <w:pPr>
        <w:rPr>
          <w:lang w:eastAsia="en-US"/>
        </w:rPr>
      </w:pPr>
    </w:p>
    <w:p w14:paraId="732EFD7C" w14:textId="77777777" w:rsidR="00E92BA3" w:rsidRDefault="00E92BA3" w:rsidP="00635C8A">
      <w:pPr>
        <w:rPr>
          <w:lang w:eastAsia="en-US"/>
        </w:rPr>
      </w:pPr>
    </w:p>
    <w:p w14:paraId="057B7BB1" w14:textId="77777777" w:rsidR="00E92BA3" w:rsidRPr="008F4A0A" w:rsidRDefault="00E92BA3" w:rsidP="00635C8A">
      <w:pPr>
        <w:rPr>
          <w:lang w:eastAsia="en-US"/>
        </w:rPr>
      </w:pPr>
    </w:p>
    <w:p w14:paraId="7436874F" w14:textId="77777777" w:rsidR="00E92BA3" w:rsidRPr="00DF1EDB" w:rsidRDefault="00635C8A" w:rsidP="00E92BA3">
      <w:pPr>
        <w:tabs>
          <w:tab w:val="left" w:pos="5812"/>
          <w:tab w:val="center" w:pos="7371"/>
        </w:tabs>
        <w:spacing w:before="0" w:after="0" w:line="240" w:lineRule="auto"/>
        <w:rPr>
          <w:rFonts w:cs="Arial"/>
        </w:rPr>
      </w:pPr>
      <w:r>
        <w:rPr>
          <w:rFonts w:cs="Arial"/>
          <w:sz w:val="16"/>
          <w:szCs w:val="16"/>
        </w:rPr>
        <w:tab/>
      </w:r>
      <w:r>
        <w:rPr>
          <w:rFonts w:cs="Arial"/>
        </w:rPr>
        <w:tab/>
      </w:r>
      <w:r w:rsidR="00E92BA3" w:rsidRPr="00097837">
        <w:rPr>
          <w:rFonts w:cs="Arial"/>
        </w:rPr>
        <w:t>Ing. Miroslav Paclík, Ph.D.</w:t>
      </w:r>
    </w:p>
    <w:p w14:paraId="6AF1D084" w14:textId="77777777" w:rsidR="00E92BA3" w:rsidRPr="00071CB5" w:rsidRDefault="00E92BA3" w:rsidP="00E92BA3">
      <w:pPr>
        <w:tabs>
          <w:tab w:val="center" w:pos="7371"/>
        </w:tabs>
        <w:spacing w:before="0" w:line="240" w:lineRule="auto"/>
        <w:rPr>
          <w:sz w:val="16"/>
          <w:szCs w:val="16"/>
        </w:rPr>
      </w:pPr>
      <w:r>
        <w:tab/>
      </w:r>
      <w:r w:rsidRPr="00B031A7">
        <w:rPr>
          <w:rFonts w:cs="Arial"/>
          <w:sz w:val="16"/>
          <w:szCs w:val="16"/>
        </w:rPr>
        <w:t>ředitel odboru patentových informací</w:t>
      </w:r>
    </w:p>
    <w:p w14:paraId="03322698" w14:textId="59D94AAB" w:rsidR="002E1808" w:rsidRDefault="002E1808" w:rsidP="00E92BA3">
      <w:pPr>
        <w:tabs>
          <w:tab w:val="left" w:pos="5812"/>
          <w:tab w:val="center" w:pos="7371"/>
        </w:tabs>
        <w:spacing w:after="0" w:line="360" w:lineRule="auto"/>
        <w:rPr>
          <w:rFonts w:cs="Arial"/>
        </w:rPr>
      </w:pPr>
      <w:r>
        <w:rPr>
          <w:rFonts w:cs="Arial"/>
        </w:rPr>
        <w:t>Za poskytovatele:</w:t>
      </w:r>
    </w:p>
    <w:p w14:paraId="2565F2F4" w14:textId="77777777" w:rsidR="00BB2AF1" w:rsidRDefault="00BB2AF1" w:rsidP="007D6B10">
      <w:pPr>
        <w:spacing w:after="0" w:line="360" w:lineRule="auto"/>
        <w:rPr>
          <w:rFonts w:cs="Arial"/>
        </w:rPr>
      </w:pPr>
    </w:p>
    <w:p w14:paraId="6423A04D" w14:textId="45F15AE1" w:rsidR="00C5653C" w:rsidRDefault="007133FE" w:rsidP="001D6FC2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1B38F" wp14:editId="44F9A985">
                <wp:simplePos x="0" y="0"/>
                <wp:positionH relativeFrom="column">
                  <wp:posOffset>3952594</wp:posOffset>
                </wp:positionH>
                <wp:positionV relativeFrom="paragraph">
                  <wp:posOffset>297180</wp:posOffset>
                </wp:positionV>
                <wp:extent cx="1626243" cy="0"/>
                <wp:effectExtent l="0" t="0" r="0" b="0"/>
                <wp:wrapNone/>
                <wp:docPr id="78991274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37E2C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3.4pt" to="439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7Tmg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" strokecolor="#2e2c2b [3204]" strokeweight=".5pt">
                <v:stroke joinstyle="miter"/>
              </v:line>
            </w:pict>
          </mc:Fallback>
        </mc:AlternateContent>
      </w:r>
      <w:r w:rsidR="001D6F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C77F4" wp14:editId="100BCCDE">
                <wp:simplePos x="0" y="0"/>
                <wp:positionH relativeFrom="column">
                  <wp:posOffset>24660</wp:posOffset>
                </wp:positionH>
                <wp:positionV relativeFrom="paragraph">
                  <wp:posOffset>296055</wp:posOffset>
                </wp:positionV>
                <wp:extent cx="1626243" cy="0"/>
                <wp:effectExtent l="0" t="0" r="0" b="0"/>
                <wp:wrapNone/>
                <wp:docPr id="90764318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5BEBE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3.3pt" to="130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7Tmg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" strokecolor="#2e2c2b [3204]" strokeweight=".5pt">
                <v:stroke joinstyle="miter"/>
              </v:line>
            </w:pict>
          </mc:Fallback>
        </mc:AlternateContent>
      </w:r>
    </w:p>
    <w:p w14:paraId="7747CD14" w14:textId="43CDB6FA" w:rsidR="00823393" w:rsidRPr="00071CB5" w:rsidRDefault="00E0286F" w:rsidP="00B11045">
      <w:pPr>
        <w:tabs>
          <w:tab w:val="center" w:pos="1276"/>
          <w:tab w:val="center" w:pos="751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94162" w:rsidRPr="00071CB5">
        <w:rPr>
          <w:sz w:val="16"/>
          <w:szCs w:val="16"/>
        </w:rPr>
        <w:t>místo a datum</w:t>
      </w:r>
      <w:r w:rsidR="00694162" w:rsidRPr="00071CB5">
        <w:rPr>
          <w:sz w:val="16"/>
          <w:szCs w:val="16"/>
        </w:rPr>
        <w:tab/>
        <w:t>podpis</w:t>
      </w:r>
    </w:p>
    <w:sectPr w:rsidR="00823393" w:rsidRPr="00071CB5" w:rsidSect="005A70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361" w:bottom="1418" w:left="158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641C" w14:textId="77777777" w:rsidR="00954486" w:rsidRDefault="00954486">
      <w:pPr>
        <w:spacing w:after="0" w:line="240" w:lineRule="auto"/>
      </w:pPr>
      <w:r>
        <w:separator/>
      </w:r>
    </w:p>
  </w:endnote>
  <w:endnote w:type="continuationSeparator" w:id="0">
    <w:p w14:paraId="113D6C44" w14:textId="77777777" w:rsidR="00954486" w:rsidRDefault="00954486">
      <w:pPr>
        <w:spacing w:after="0" w:line="240" w:lineRule="auto"/>
      </w:pPr>
      <w:r>
        <w:continuationSeparator/>
      </w:r>
    </w:p>
  </w:endnote>
  <w:endnote w:type="continuationNotice" w:id="1">
    <w:p w14:paraId="4F7447E6" w14:textId="77777777" w:rsidR="00954486" w:rsidRDefault="00954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98C6CBA5-CB01-418D-B473-F2D723EAB8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A23E" w14:textId="77777777" w:rsidR="005A70F8" w:rsidRPr="001D1805" w:rsidRDefault="005A70F8" w:rsidP="005A70F8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>
      <w:rPr>
        <w:color w:val="888B95"/>
        <w:spacing w:val="0"/>
      </w:rPr>
      <w:t xml:space="preserve">Česká republika – </w:t>
    </w:r>
    <w:r w:rsidRPr="00677E77">
      <w:rPr>
        <w:color w:val="888B95"/>
        <w:spacing w:val="0"/>
      </w:rPr>
      <w:t>Úřad průmyslového vlastnictví</w:t>
    </w:r>
    <w:r w:rsidRPr="005A70F8">
      <w:rPr>
        <w:color w:val="888B95"/>
        <w:spacing w:val="0"/>
      </w:rPr>
      <w:tab/>
    </w:r>
    <w:r w:rsidRPr="005A70F8">
      <w:rPr>
        <w:color w:val="888B95"/>
        <w:spacing w:val="0"/>
      </w:rPr>
      <w:fldChar w:fldCharType="begin"/>
    </w:r>
    <w:r w:rsidRPr="005A70F8">
      <w:rPr>
        <w:color w:val="888B95"/>
        <w:spacing w:val="0"/>
      </w:rPr>
      <w:instrText>PAGE</w:instrText>
    </w:r>
    <w:r w:rsidRPr="005A70F8">
      <w:rPr>
        <w:color w:val="888B95"/>
        <w:spacing w:val="0"/>
      </w:rPr>
      <w:fldChar w:fldCharType="separate"/>
    </w:r>
    <w:r>
      <w:rPr>
        <w:color w:val="888B95"/>
      </w:rPr>
      <w:t>1</w:t>
    </w:r>
    <w:r w:rsidRPr="005A70F8">
      <w:rPr>
        <w:color w:val="888B95"/>
        <w:spacing w:val="0"/>
      </w:rPr>
      <w:fldChar w:fldCharType="end"/>
    </w:r>
    <w:r w:rsidRPr="005A70F8">
      <w:rPr>
        <w:color w:val="888B95"/>
        <w:spacing w:val="0"/>
      </w:rPr>
      <w:t>/</w:t>
    </w:r>
    <w:r w:rsidRPr="005A70F8">
      <w:rPr>
        <w:color w:val="888B95"/>
        <w:spacing w:val="0"/>
      </w:rPr>
      <w:fldChar w:fldCharType="begin"/>
    </w:r>
    <w:r w:rsidRPr="005A70F8">
      <w:rPr>
        <w:color w:val="888B95"/>
        <w:spacing w:val="0"/>
      </w:rPr>
      <w:instrText>NUMPAGES</w:instrText>
    </w:r>
    <w:r w:rsidRPr="005A70F8">
      <w:rPr>
        <w:color w:val="888B95"/>
        <w:spacing w:val="0"/>
      </w:rPr>
      <w:fldChar w:fldCharType="separate"/>
    </w:r>
    <w:r>
      <w:rPr>
        <w:color w:val="888B95"/>
      </w:rPr>
      <w:t>1</w:t>
    </w:r>
    <w:r w:rsidRPr="005A70F8">
      <w:rPr>
        <w:color w:val="888B95"/>
        <w:spacing w:val="0"/>
      </w:rPr>
      <w:fldChar w:fldCharType="end"/>
    </w:r>
  </w:p>
  <w:p w14:paraId="20D5EEB4" w14:textId="77777777" w:rsidR="005A70F8" w:rsidRPr="003A2657" w:rsidRDefault="005A70F8" w:rsidP="005A70F8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3672EE">
      <w:rPr>
        <w:color w:val="888B95"/>
        <w:sz w:val="16"/>
        <w:szCs w:val="16"/>
      </w:rPr>
      <w:t xml:space="preserve">Antonína Čermáka </w:t>
    </w:r>
    <w:proofErr w:type="gramStart"/>
    <w:r w:rsidRPr="003672EE">
      <w:rPr>
        <w:color w:val="888B95"/>
        <w:sz w:val="16"/>
        <w:szCs w:val="16"/>
      </w:rPr>
      <w:t>2a</w:t>
    </w:r>
    <w:proofErr w:type="gramEnd"/>
    <w:r w:rsidRPr="003A2657">
      <w:rPr>
        <w:color w:val="888B95"/>
        <w:sz w:val="16"/>
        <w:szCs w:val="16"/>
      </w:rPr>
      <w:t>, 1</w:t>
    </w:r>
    <w:r>
      <w:rPr>
        <w:color w:val="888B95"/>
        <w:sz w:val="16"/>
        <w:szCs w:val="16"/>
      </w:rPr>
      <w:t>6</w:t>
    </w:r>
    <w:r w:rsidRPr="003A2657">
      <w:rPr>
        <w:color w:val="888B95"/>
        <w:sz w:val="16"/>
        <w:szCs w:val="16"/>
      </w:rPr>
      <w:t xml:space="preserve">0 </w:t>
    </w:r>
    <w:r>
      <w:rPr>
        <w:color w:val="888B95"/>
        <w:sz w:val="16"/>
        <w:szCs w:val="16"/>
      </w:rPr>
      <w:t>68</w:t>
    </w:r>
    <w:r w:rsidRPr="003A2657">
      <w:rPr>
        <w:color w:val="888B95"/>
        <w:sz w:val="16"/>
        <w:szCs w:val="16"/>
      </w:rPr>
      <w:t xml:space="preserve"> Praha</w:t>
    </w:r>
    <w:r>
      <w:rPr>
        <w:color w:val="888B95"/>
        <w:sz w:val="16"/>
        <w:szCs w:val="16"/>
      </w:rPr>
      <w:t xml:space="preserve"> 6-Bubeneč</w:t>
    </w:r>
    <w:r>
      <w:rPr>
        <w:color w:val="888B95"/>
        <w:sz w:val="16"/>
        <w:szCs w:val="16"/>
      </w:rPr>
      <w:tab/>
    </w:r>
  </w:p>
  <w:p w14:paraId="423A093D" w14:textId="2B8A79BF" w:rsidR="003A2657" w:rsidRPr="003A2657" w:rsidRDefault="005A70F8" w:rsidP="003A2657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4F7D3C">
      <w:rPr>
        <w:color w:val="888B95"/>
        <w:sz w:val="16"/>
        <w:szCs w:val="16"/>
      </w:rPr>
      <w:t xml:space="preserve">tel.: 220 383 </w:t>
    </w:r>
    <w:r>
      <w:rPr>
        <w:color w:val="888B95"/>
        <w:sz w:val="16"/>
        <w:szCs w:val="16"/>
      </w:rPr>
      <w:t>311</w:t>
    </w:r>
    <w:r w:rsidRPr="004F7D3C">
      <w:rPr>
        <w:color w:val="888B95"/>
        <w:sz w:val="16"/>
        <w:szCs w:val="16"/>
      </w:rPr>
      <w:t xml:space="preserve">, </w:t>
    </w:r>
    <w:r w:rsidRPr="00C41513">
      <w:rPr>
        <w:color w:val="888B95"/>
        <w:sz w:val="16"/>
        <w:szCs w:val="16"/>
      </w:rPr>
      <w:t>datová schránka: ix6aa38</w:t>
    </w:r>
    <w:r>
      <w:rPr>
        <w:color w:val="888B95"/>
        <w:sz w:val="16"/>
        <w:szCs w:val="16"/>
      </w:rPr>
      <w:t>, e-mail: posta</w:t>
    </w:r>
    <w:r w:rsidRPr="004F7D3C">
      <w:rPr>
        <w:color w:val="888B95"/>
        <w:sz w:val="16"/>
        <w:szCs w:val="16"/>
      </w:rPr>
      <w:t>@upv.gov.cz</w:t>
    </w:r>
    <w:r>
      <w:rPr>
        <w:color w:val="888B95"/>
        <w:sz w:val="16"/>
        <w:szCs w:val="16"/>
      </w:rPr>
      <w:tab/>
    </w:r>
    <w:hyperlink r:id="rId1" w:history="1">
      <w:r>
        <w:rPr>
          <w:rStyle w:val="Hypertextovodkaz"/>
          <w:rFonts w:cstheme="minorBidi"/>
          <w:color w:val="888B95"/>
          <w:sz w:val="16"/>
          <w:szCs w:val="16"/>
        </w:rPr>
        <w:t>upv</w:t>
      </w:r>
      <w:r w:rsidRPr="00F656EA">
        <w:rPr>
          <w:rStyle w:val="Hypertextovodkaz"/>
          <w:rFonts w:cstheme="minorBidi"/>
          <w:color w:val="888B95"/>
          <w:sz w:val="16"/>
          <w:szCs w:val="16"/>
        </w:rPr>
        <w:t>.gov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4E74" w14:textId="10062DAF" w:rsidR="00F656EA" w:rsidRPr="001D1805" w:rsidRDefault="00CF19BB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>
      <w:rPr>
        <w:color w:val="888B95"/>
        <w:spacing w:val="0"/>
      </w:rPr>
      <w:t xml:space="preserve">Česká republika – </w:t>
    </w:r>
    <w:r w:rsidR="00677E77" w:rsidRPr="00677E77">
      <w:rPr>
        <w:color w:val="888B95"/>
        <w:spacing w:val="0"/>
      </w:rPr>
      <w:t>Úřad průmyslového vlastnictví</w:t>
    </w:r>
    <w:r w:rsidR="005A70F8" w:rsidRPr="005A70F8">
      <w:rPr>
        <w:color w:val="888B95"/>
        <w:spacing w:val="0"/>
      </w:rPr>
      <w:tab/>
    </w:r>
    <w:r w:rsidR="005A70F8" w:rsidRPr="005A70F8">
      <w:rPr>
        <w:color w:val="888B95"/>
        <w:spacing w:val="0"/>
      </w:rPr>
      <w:fldChar w:fldCharType="begin"/>
    </w:r>
    <w:r w:rsidR="005A70F8" w:rsidRPr="005A70F8">
      <w:rPr>
        <w:color w:val="888B95"/>
        <w:spacing w:val="0"/>
      </w:rPr>
      <w:instrText>PAGE</w:instrText>
    </w:r>
    <w:r w:rsidR="005A70F8" w:rsidRPr="005A70F8">
      <w:rPr>
        <w:color w:val="888B95"/>
        <w:spacing w:val="0"/>
      </w:rPr>
      <w:fldChar w:fldCharType="separate"/>
    </w:r>
    <w:r w:rsidR="005A70F8" w:rsidRPr="005A70F8">
      <w:rPr>
        <w:color w:val="888B95"/>
        <w:spacing w:val="0"/>
      </w:rPr>
      <w:t>1</w:t>
    </w:r>
    <w:r w:rsidR="005A70F8" w:rsidRPr="005A70F8">
      <w:rPr>
        <w:color w:val="888B95"/>
        <w:spacing w:val="0"/>
      </w:rPr>
      <w:fldChar w:fldCharType="end"/>
    </w:r>
    <w:r w:rsidR="005A70F8" w:rsidRPr="005A70F8">
      <w:rPr>
        <w:color w:val="888B95"/>
        <w:spacing w:val="0"/>
      </w:rPr>
      <w:t>/</w:t>
    </w:r>
    <w:r w:rsidR="005A70F8" w:rsidRPr="005A70F8">
      <w:rPr>
        <w:color w:val="888B95"/>
        <w:spacing w:val="0"/>
      </w:rPr>
      <w:fldChar w:fldCharType="begin"/>
    </w:r>
    <w:r w:rsidR="005A70F8" w:rsidRPr="005A70F8">
      <w:rPr>
        <w:color w:val="888B95"/>
        <w:spacing w:val="0"/>
      </w:rPr>
      <w:instrText>NUMPAGES</w:instrText>
    </w:r>
    <w:r w:rsidR="005A70F8" w:rsidRPr="005A70F8">
      <w:rPr>
        <w:color w:val="888B95"/>
        <w:spacing w:val="0"/>
      </w:rPr>
      <w:fldChar w:fldCharType="separate"/>
    </w:r>
    <w:r w:rsidR="005A70F8" w:rsidRPr="005A70F8">
      <w:rPr>
        <w:color w:val="888B95"/>
        <w:spacing w:val="0"/>
      </w:rPr>
      <w:t>1</w:t>
    </w:r>
    <w:r w:rsidR="005A70F8" w:rsidRPr="005A70F8">
      <w:rPr>
        <w:color w:val="888B95"/>
        <w:spacing w:val="0"/>
      </w:rPr>
      <w:fldChar w:fldCharType="end"/>
    </w:r>
  </w:p>
  <w:p w14:paraId="7C147F05" w14:textId="58134AC5" w:rsidR="00F656EA" w:rsidRPr="003A2657" w:rsidRDefault="003672EE" w:rsidP="00F656EA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3672EE">
      <w:rPr>
        <w:color w:val="888B95"/>
        <w:sz w:val="16"/>
        <w:szCs w:val="16"/>
      </w:rPr>
      <w:t xml:space="preserve">Antonína Čermáka </w:t>
    </w:r>
    <w:proofErr w:type="gramStart"/>
    <w:r w:rsidRPr="003672EE">
      <w:rPr>
        <w:color w:val="888B95"/>
        <w:sz w:val="16"/>
        <w:szCs w:val="16"/>
      </w:rPr>
      <w:t>2a</w:t>
    </w:r>
    <w:proofErr w:type="gramEnd"/>
    <w:r w:rsidR="00F656EA" w:rsidRPr="003A2657">
      <w:rPr>
        <w:color w:val="888B95"/>
        <w:sz w:val="16"/>
        <w:szCs w:val="16"/>
      </w:rPr>
      <w:t>, 1</w:t>
    </w:r>
    <w:r>
      <w:rPr>
        <w:color w:val="888B95"/>
        <w:sz w:val="16"/>
        <w:szCs w:val="16"/>
      </w:rPr>
      <w:t>6</w:t>
    </w:r>
    <w:r w:rsidR="00F656EA" w:rsidRPr="003A2657">
      <w:rPr>
        <w:color w:val="888B95"/>
        <w:sz w:val="16"/>
        <w:szCs w:val="16"/>
      </w:rPr>
      <w:t xml:space="preserve">0 </w:t>
    </w:r>
    <w:r>
      <w:rPr>
        <w:color w:val="888B95"/>
        <w:sz w:val="16"/>
        <w:szCs w:val="16"/>
      </w:rPr>
      <w:t>68</w:t>
    </w:r>
    <w:r w:rsidR="00F656EA" w:rsidRPr="003A2657">
      <w:rPr>
        <w:color w:val="888B95"/>
        <w:sz w:val="16"/>
        <w:szCs w:val="16"/>
      </w:rPr>
      <w:t xml:space="preserve"> Praha</w:t>
    </w:r>
    <w:r w:rsidR="00F656EA">
      <w:rPr>
        <w:color w:val="888B95"/>
        <w:sz w:val="16"/>
        <w:szCs w:val="16"/>
      </w:rPr>
      <w:t xml:space="preserve"> </w:t>
    </w:r>
    <w:r>
      <w:rPr>
        <w:color w:val="888B95"/>
        <w:sz w:val="16"/>
        <w:szCs w:val="16"/>
      </w:rPr>
      <w:t>6</w:t>
    </w:r>
    <w:r w:rsidR="001D1805">
      <w:rPr>
        <w:color w:val="888B95"/>
        <w:sz w:val="16"/>
        <w:szCs w:val="16"/>
      </w:rPr>
      <w:t>-Bubeneč</w:t>
    </w:r>
    <w:r w:rsidR="00F656EA">
      <w:rPr>
        <w:color w:val="888B95"/>
        <w:sz w:val="16"/>
        <w:szCs w:val="16"/>
      </w:rPr>
      <w:tab/>
    </w:r>
  </w:p>
  <w:p w14:paraId="7704C118" w14:textId="18CDE51B" w:rsidR="003A2657" w:rsidRPr="00F656EA" w:rsidRDefault="001D1805" w:rsidP="001D1805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4F7D3C">
      <w:rPr>
        <w:color w:val="888B95"/>
        <w:sz w:val="16"/>
        <w:szCs w:val="16"/>
      </w:rPr>
      <w:t xml:space="preserve">tel.: 220 383 </w:t>
    </w:r>
    <w:r>
      <w:rPr>
        <w:color w:val="888B95"/>
        <w:sz w:val="16"/>
        <w:szCs w:val="16"/>
      </w:rPr>
      <w:t>311</w:t>
    </w:r>
    <w:r w:rsidRPr="004F7D3C">
      <w:rPr>
        <w:color w:val="888B95"/>
        <w:sz w:val="16"/>
        <w:szCs w:val="16"/>
      </w:rPr>
      <w:t xml:space="preserve">, </w:t>
    </w:r>
    <w:r w:rsidRPr="00C41513">
      <w:rPr>
        <w:color w:val="888B95"/>
        <w:sz w:val="16"/>
        <w:szCs w:val="16"/>
      </w:rPr>
      <w:t>datová schránka: ix6aa38</w:t>
    </w:r>
    <w:r>
      <w:rPr>
        <w:color w:val="888B95"/>
        <w:sz w:val="16"/>
        <w:szCs w:val="16"/>
      </w:rPr>
      <w:t>, e-mail: posta</w:t>
    </w:r>
    <w:r w:rsidRPr="004F7D3C">
      <w:rPr>
        <w:color w:val="888B95"/>
        <w:sz w:val="16"/>
        <w:szCs w:val="16"/>
      </w:rPr>
      <w:t>@upv.gov.cz</w:t>
    </w:r>
    <w:r>
      <w:rPr>
        <w:color w:val="888B95"/>
        <w:sz w:val="16"/>
        <w:szCs w:val="16"/>
      </w:rPr>
      <w:tab/>
    </w:r>
    <w:hyperlink r:id="rId1" w:history="1">
      <w:r>
        <w:rPr>
          <w:rStyle w:val="Hypertextovodkaz"/>
          <w:rFonts w:cstheme="minorBidi"/>
          <w:color w:val="888B95"/>
          <w:sz w:val="16"/>
          <w:szCs w:val="16"/>
        </w:rPr>
        <w:t>upv</w:t>
      </w:r>
      <w:r w:rsidRPr="00F656EA">
        <w:rPr>
          <w:rStyle w:val="Hypertextovodkaz"/>
          <w:rFonts w:cstheme="minorBidi"/>
          <w:color w:val="888B95"/>
          <w:sz w:val="16"/>
          <w:szCs w:val="16"/>
        </w:rPr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218E" w14:textId="77777777" w:rsidR="00954486" w:rsidRDefault="00954486">
      <w:pPr>
        <w:spacing w:after="0" w:line="240" w:lineRule="auto"/>
      </w:pPr>
      <w:r>
        <w:separator/>
      </w:r>
    </w:p>
  </w:footnote>
  <w:footnote w:type="continuationSeparator" w:id="0">
    <w:p w14:paraId="4CA4A4BC" w14:textId="77777777" w:rsidR="00954486" w:rsidRDefault="00954486">
      <w:pPr>
        <w:spacing w:after="0" w:line="240" w:lineRule="auto"/>
      </w:pPr>
      <w:r>
        <w:continuationSeparator/>
      </w:r>
    </w:p>
  </w:footnote>
  <w:footnote w:type="continuationNotice" w:id="1">
    <w:p w14:paraId="28BFA529" w14:textId="77777777" w:rsidR="00954486" w:rsidRDefault="00954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BA8E" w14:textId="2A60D494" w:rsidR="005A70F8" w:rsidRDefault="005A70F8">
    <w:pPr>
      <w:pStyle w:val="Zhlav"/>
    </w:pPr>
    <w:r w:rsidRPr="00BC7490">
      <w:rPr>
        <w:noProof/>
      </w:rPr>
      <w:drawing>
        <wp:anchor distT="0" distB="0" distL="114300" distR="114300" simplePos="0" relativeHeight="251670528" behindDoc="0" locked="0" layoutInCell="1" allowOverlap="1" wp14:anchorId="5FC7F01B" wp14:editId="3AE39704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1432800" cy="792000"/>
          <wp:effectExtent l="0" t="0" r="0" b="8255"/>
          <wp:wrapNone/>
          <wp:docPr id="1810763996" name="Obrázek 1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763996" name="Obrázek 1" descr="Obsah obrázku text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A07F" w14:textId="50A096ED" w:rsidR="008E0748" w:rsidRDefault="008E0748" w:rsidP="004B5A4D">
    <w:pPr>
      <w:pStyle w:val="Zhlav"/>
      <w:tabs>
        <w:tab w:val="clear" w:pos="4680"/>
      </w:tabs>
    </w:pPr>
    <w:r w:rsidRPr="00BC7490">
      <w:rPr>
        <w:noProof/>
      </w:rPr>
      <w:drawing>
        <wp:anchor distT="0" distB="0" distL="114300" distR="114300" simplePos="0" relativeHeight="251668480" behindDoc="0" locked="0" layoutInCell="1" allowOverlap="1" wp14:anchorId="3BB03EE5" wp14:editId="09F1CDEA">
          <wp:simplePos x="0" y="0"/>
          <wp:positionH relativeFrom="page">
            <wp:posOffset>561975</wp:posOffset>
          </wp:positionH>
          <wp:positionV relativeFrom="page">
            <wp:posOffset>360045</wp:posOffset>
          </wp:positionV>
          <wp:extent cx="1432800" cy="792000"/>
          <wp:effectExtent l="0" t="0" r="0" b="8255"/>
          <wp:wrapNone/>
          <wp:docPr id="9073640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364023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1A8F0558"/>
    <w:multiLevelType w:val="multilevel"/>
    <w:tmpl w:val="AF9C8B38"/>
    <w:styleLink w:val="Aktulnseznam2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" w15:restartNumberingAfterBreak="0">
    <w:nsid w:val="34096EB9"/>
    <w:multiLevelType w:val="multilevel"/>
    <w:tmpl w:val="13B67722"/>
    <w:styleLink w:val="Aktulnseznam3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2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4" w15:restartNumberingAfterBreak="0">
    <w:nsid w:val="462B13D7"/>
    <w:multiLevelType w:val="multilevel"/>
    <w:tmpl w:val="F1C837E0"/>
    <w:lvl w:ilvl="0">
      <w:start w:val="1"/>
      <w:numFmt w:val="decimal"/>
      <w:pStyle w:val="JVS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JVS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7E0C6B"/>
    <w:multiLevelType w:val="multilevel"/>
    <w:tmpl w:val="BE5C8916"/>
    <w:styleLink w:val="Aktulnseznam1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6" w15:restartNumberingAfterBreak="0">
    <w:nsid w:val="56B35566"/>
    <w:multiLevelType w:val="hybridMultilevel"/>
    <w:tmpl w:val="2C10A814"/>
    <w:lvl w:ilvl="0" w:tplc="3B3E3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416F6"/>
    <w:multiLevelType w:val="multilevel"/>
    <w:tmpl w:val="3F10DBB8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8" w15:restartNumberingAfterBreak="0">
    <w:nsid w:val="68DA52BB"/>
    <w:multiLevelType w:val="hybridMultilevel"/>
    <w:tmpl w:val="EF645B90"/>
    <w:lvl w:ilvl="0" w:tplc="1F8475D0">
      <w:start w:val="1"/>
      <w:numFmt w:val="decimal"/>
      <w:pStyle w:val="JVS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2"/>
  </w:num>
  <w:num w:numId="2" w16cid:durableId="1403605350">
    <w:abstractNumId w:val="9"/>
  </w:num>
  <w:num w:numId="3" w16cid:durableId="408623245">
    <w:abstractNumId w:val="4"/>
  </w:num>
  <w:num w:numId="4" w16cid:durableId="521435289">
    <w:abstractNumId w:val="4"/>
  </w:num>
  <w:num w:numId="5" w16cid:durableId="1306008782">
    <w:abstractNumId w:val="3"/>
  </w:num>
  <w:num w:numId="6" w16cid:durableId="1305431965">
    <w:abstractNumId w:val="7"/>
  </w:num>
  <w:num w:numId="7" w16cid:durableId="322467168">
    <w:abstractNumId w:val="8"/>
  </w:num>
  <w:num w:numId="8" w16cid:durableId="1306734869">
    <w:abstractNumId w:val="6"/>
  </w:num>
  <w:num w:numId="9" w16cid:durableId="1024790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69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18079">
    <w:abstractNumId w:val="5"/>
  </w:num>
  <w:num w:numId="12" w16cid:durableId="1050230386">
    <w:abstractNumId w:val="0"/>
  </w:num>
  <w:num w:numId="13" w16cid:durableId="24287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17FC4"/>
    <w:rsid w:val="00022DE3"/>
    <w:rsid w:val="00031AC5"/>
    <w:rsid w:val="00034199"/>
    <w:rsid w:val="000343F8"/>
    <w:rsid w:val="00043F91"/>
    <w:rsid w:val="000614B8"/>
    <w:rsid w:val="00063AC1"/>
    <w:rsid w:val="00071CB5"/>
    <w:rsid w:val="00072131"/>
    <w:rsid w:val="000948D9"/>
    <w:rsid w:val="000A2502"/>
    <w:rsid w:val="000A3203"/>
    <w:rsid w:val="000A3F0A"/>
    <w:rsid w:val="000B4B79"/>
    <w:rsid w:val="000C016B"/>
    <w:rsid w:val="000D209F"/>
    <w:rsid w:val="000D52E7"/>
    <w:rsid w:val="001021AC"/>
    <w:rsid w:val="00104283"/>
    <w:rsid w:val="00111C03"/>
    <w:rsid w:val="0017079D"/>
    <w:rsid w:val="00171D7E"/>
    <w:rsid w:val="0018240B"/>
    <w:rsid w:val="00185584"/>
    <w:rsid w:val="001863DB"/>
    <w:rsid w:val="001B1004"/>
    <w:rsid w:val="001C2A16"/>
    <w:rsid w:val="001C45BB"/>
    <w:rsid w:val="001D1805"/>
    <w:rsid w:val="001D67F9"/>
    <w:rsid w:val="001D6FC2"/>
    <w:rsid w:val="001E553B"/>
    <w:rsid w:val="001E5BB3"/>
    <w:rsid w:val="00206DA8"/>
    <w:rsid w:val="00230689"/>
    <w:rsid w:val="00251B5B"/>
    <w:rsid w:val="002606DD"/>
    <w:rsid w:val="00266B57"/>
    <w:rsid w:val="00267118"/>
    <w:rsid w:val="00274FA3"/>
    <w:rsid w:val="00275C72"/>
    <w:rsid w:val="002772FC"/>
    <w:rsid w:val="00281290"/>
    <w:rsid w:val="00282158"/>
    <w:rsid w:val="0028296D"/>
    <w:rsid w:val="00283758"/>
    <w:rsid w:val="00284E1D"/>
    <w:rsid w:val="0029471D"/>
    <w:rsid w:val="002A7F92"/>
    <w:rsid w:val="002E1808"/>
    <w:rsid w:val="002E30B4"/>
    <w:rsid w:val="002E455C"/>
    <w:rsid w:val="002F7DCF"/>
    <w:rsid w:val="003070E2"/>
    <w:rsid w:val="003138D2"/>
    <w:rsid w:val="003147C4"/>
    <w:rsid w:val="0031777E"/>
    <w:rsid w:val="0031783E"/>
    <w:rsid w:val="00325CD2"/>
    <w:rsid w:val="003261C5"/>
    <w:rsid w:val="00355A86"/>
    <w:rsid w:val="00361FEC"/>
    <w:rsid w:val="003672EE"/>
    <w:rsid w:val="00377E31"/>
    <w:rsid w:val="00377F86"/>
    <w:rsid w:val="00385705"/>
    <w:rsid w:val="003A2657"/>
    <w:rsid w:val="003B0690"/>
    <w:rsid w:val="003B330D"/>
    <w:rsid w:val="003B4DA8"/>
    <w:rsid w:val="003C016E"/>
    <w:rsid w:val="003C5A87"/>
    <w:rsid w:val="003C5F4D"/>
    <w:rsid w:val="003D484A"/>
    <w:rsid w:val="003F153D"/>
    <w:rsid w:val="003F1D47"/>
    <w:rsid w:val="003F6A65"/>
    <w:rsid w:val="004022A0"/>
    <w:rsid w:val="00407523"/>
    <w:rsid w:val="0041133C"/>
    <w:rsid w:val="004123BF"/>
    <w:rsid w:val="0044731E"/>
    <w:rsid w:val="0045199F"/>
    <w:rsid w:val="004868E2"/>
    <w:rsid w:val="004959A4"/>
    <w:rsid w:val="004A0414"/>
    <w:rsid w:val="004A1E27"/>
    <w:rsid w:val="004A2A23"/>
    <w:rsid w:val="004A3311"/>
    <w:rsid w:val="004A3B81"/>
    <w:rsid w:val="004A53CF"/>
    <w:rsid w:val="004B4C76"/>
    <w:rsid w:val="004B5A4D"/>
    <w:rsid w:val="004C0B78"/>
    <w:rsid w:val="004C4DF4"/>
    <w:rsid w:val="004C70AF"/>
    <w:rsid w:val="004D583F"/>
    <w:rsid w:val="00503F5A"/>
    <w:rsid w:val="00507D98"/>
    <w:rsid w:val="00512BCB"/>
    <w:rsid w:val="0051666A"/>
    <w:rsid w:val="00522E54"/>
    <w:rsid w:val="00541F3C"/>
    <w:rsid w:val="00546DE4"/>
    <w:rsid w:val="00547F1B"/>
    <w:rsid w:val="005561B7"/>
    <w:rsid w:val="005652AF"/>
    <w:rsid w:val="005711AF"/>
    <w:rsid w:val="00572E66"/>
    <w:rsid w:val="00593017"/>
    <w:rsid w:val="0059349B"/>
    <w:rsid w:val="005A70F8"/>
    <w:rsid w:val="005C23A6"/>
    <w:rsid w:val="005C4C8F"/>
    <w:rsid w:val="005C75A3"/>
    <w:rsid w:val="005D0041"/>
    <w:rsid w:val="005D2063"/>
    <w:rsid w:val="005D6159"/>
    <w:rsid w:val="005E17CE"/>
    <w:rsid w:val="005E21ED"/>
    <w:rsid w:val="005E30BF"/>
    <w:rsid w:val="005E455A"/>
    <w:rsid w:val="0060209A"/>
    <w:rsid w:val="006266F2"/>
    <w:rsid w:val="0062693E"/>
    <w:rsid w:val="006326CC"/>
    <w:rsid w:val="00635C8A"/>
    <w:rsid w:val="00641658"/>
    <w:rsid w:val="00646990"/>
    <w:rsid w:val="00655F75"/>
    <w:rsid w:val="00661705"/>
    <w:rsid w:val="00677E77"/>
    <w:rsid w:val="006803F3"/>
    <w:rsid w:val="0068474D"/>
    <w:rsid w:val="00690534"/>
    <w:rsid w:val="00694162"/>
    <w:rsid w:val="006A0ECA"/>
    <w:rsid w:val="006B2018"/>
    <w:rsid w:val="006B333E"/>
    <w:rsid w:val="006B3C61"/>
    <w:rsid w:val="006B51BB"/>
    <w:rsid w:val="006C4AF6"/>
    <w:rsid w:val="006D1FFE"/>
    <w:rsid w:val="006D6ADD"/>
    <w:rsid w:val="006E13AC"/>
    <w:rsid w:val="006E4A1F"/>
    <w:rsid w:val="006F5E29"/>
    <w:rsid w:val="0070285F"/>
    <w:rsid w:val="00705D29"/>
    <w:rsid w:val="007133FE"/>
    <w:rsid w:val="00723083"/>
    <w:rsid w:val="0074653A"/>
    <w:rsid w:val="00753725"/>
    <w:rsid w:val="007742F5"/>
    <w:rsid w:val="00784FB9"/>
    <w:rsid w:val="007919DF"/>
    <w:rsid w:val="00792A59"/>
    <w:rsid w:val="007935F9"/>
    <w:rsid w:val="007955BE"/>
    <w:rsid w:val="007966EA"/>
    <w:rsid w:val="007B2DE9"/>
    <w:rsid w:val="007C0FD7"/>
    <w:rsid w:val="007C3781"/>
    <w:rsid w:val="007D42C1"/>
    <w:rsid w:val="007D6B10"/>
    <w:rsid w:val="007E03C0"/>
    <w:rsid w:val="007E12AA"/>
    <w:rsid w:val="007E2C58"/>
    <w:rsid w:val="007E33C5"/>
    <w:rsid w:val="007E3D5A"/>
    <w:rsid w:val="007E3E1B"/>
    <w:rsid w:val="007E50D9"/>
    <w:rsid w:val="00814B8A"/>
    <w:rsid w:val="00822127"/>
    <w:rsid w:val="00823393"/>
    <w:rsid w:val="00827905"/>
    <w:rsid w:val="00833165"/>
    <w:rsid w:val="00836AA4"/>
    <w:rsid w:val="008376AA"/>
    <w:rsid w:val="00847119"/>
    <w:rsid w:val="00856E15"/>
    <w:rsid w:val="0086253D"/>
    <w:rsid w:val="008636C8"/>
    <w:rsid w:val="00874148"/>
    <w:rsid w:val="00883443"/>
    <w:rsid w:val="00883962"/>
    <w:rsid w:val="00890553"/>
    <w:rsid w:val="008A19C9"/>
    <w:rsid w:val="008A3363"/>
    <w:rsid w:val="008A3536"/>
    <w:rsid w:val="008A4F4C"/>
    <w:rsid w:val="008C2E0C"/>
    <w:rsid w:val="008D486D"/>
    <w:rsid w:val="008E0748"/>
    <w:rsid w:val="008E15C5"/>
    <w:rsid w:val="008E74E9"/>
    <w:rsid w:val="008F124A"/>
    <w:rsid w:val="008F4A0A"/>
    <w:rsid w:val="008F7192"/>
    <w:rsid w:val="00906114"/>
    <w:rsid w:val="00910A3D"/>
    <w:rsid w:val="00911C7A"/>
    <w:rsid w:val="009464AC"/>
    <w:rsid w:val="009465C9"/>
    <w:rsid w:val="0094765D"/>
    <w:rsid w:val="00950A76"/>
    <w:rsid w:val="00954486"/>
    <w:rsid w:val="00954AE1"/>
    <w:rsid w:val="00956BE3"/>
    <w:rsid w:val="00957ABE"/>
    <w:rsid w:val="00967B21"/>
    <w:rsid w:val="00981A2E"/>
    <w:rsid w:val="00996B7A"/>
    <w:rsid w:val="009A0AD0"/>
    <w:rsid w:val="009B013B"/>
    <w:rsid w:val="009B54B7"/>
    <w:rsid w:val="009D0B7A"/>
    <w:rsid w:val="009E06CC"/>
    <w:rsid w:val="009E2F25"/>
    <w:rsid w:val="009E3348"/>
    <w:rsid w:val="009E6C75"/>
    <w:rsid w:val="009F2084"/>
    <w:rsid w:val="009F816D"/>
    <w:rsid w:val="00A03C22"/>
    <w:rsid w:val="00A075A0"/>
    <w:rsid w:val="00A226D9"/>
    <w:rsid w:val="00A24688"/>
    <w:rsid w:val="00A306EC"/>
    <w:rsid w:val="00A34518"/>
    <w:rsid w:val="00A374BF"/>
    <w:rsid w:val="00A435E5"/>
    <w:rsid w:val="00A44DC5"/>
    <w:rsid w:val="00A50BC3"/>
    <w:rsid w:val="00A53356"/>
    <w:rsid w:val="00A6323B"/>
    <w:rsid w:val="00A86536"/>
    <w:rsid w:val="00A940C0"/>
    <w:rsid w:val="00A97872"/>
    <w:rsid w:val="00AA57F3"/>
    <w:rsid w:val="00AA6F4A"/>
    <w:rsid w:val="00AA7145"/>
    <w:rsid w:val="00AB3258"/>
    <w:rsid w:val="00AB5B93"/>
    <w:rsid w:val="00AD3AE6"/>
    <w:rsid w:val="00AD4256"/>
    <w:rsid w:val="00AD509D"/>
    <w:rsid w:val="00AE6B98"/>
    <w:rsid w:val="00B042F2"/>
    <w:rsid w:val="00B11045"/>
    <w:rsid w:val="00B16A4D"/>
    <w:rsid w:val="00B1776D"/>
    <w:rsid w:val="00B30E12"/>
    <w:rsid w:val="00B34979"/>
    <w:rsid w:val="00B44D0B"/>
    <w:rsid w:val="00B45454"/>
    <w:rsid w:val="00B46EA1"/>
    <w:rsid w:val="00B557CC"/>
    <w:rsid w:val="00B747DD"/>
    <w:rsid w:val="00B837E7"/>
    <w:rsid w:val="00B95A01"/>
    <w:rsid w:val="00BB2AF1"/>
    <w:rsid w:val="00BC6742"/>
    <w:rsid w:val="00BF2A5D"/>
    <w:rsid w:val="00BF3F62"/>
    <w:rsid w:val="00C04B08"/>
    <w:rsid w:val="00C1443C"/>
    <w:rsid w:val="00C17A22"/>
    <w:rsid w:val="00C2105A"/>
    <w:rsid w:val="00C333EB"/>
    <w:rsid w:val="00C535F1"/>
    <w:rsid w:val="00C548DF"/>
    <w:rsid w:val="00C5653C"/>
    <w:rsid w:val="00C62546"/>
    <w:rsid w:val="00C65D9A"/>
    <w:rsid w:val="00C70024"/>
    <w:rsid w:val="00CA0901"/>
    <w:rsid w:val="00CA4162"/>
    <w:rsid w:val="00CB2954"/>
    <w:rsid w:val="00CD0314"/>
    <w:rsid w:val="00CD3D68"/>
    <w:rsid w:val="00CD750A"/>
    <w:rsid w:val="00CE102C"/>
    <w:rsid w:val="00CF19BB"/>
    <w:rsid w:val="00CF4913"/>
    <w:rsid w:val="00CF5525"/>
    <w:rsid w:val="00D029EA"/>
    <w:rsid w:val="00D03311"/>
    <w:rsid w:val="00D11F70"/>
    <w:rsid w:val="00D25433"/>
    <w:rsid w:val="00D278A2"/>
    <w:rsid w:val="00D31E2A"/>
    <w:rsid w:val="00D325EF"/>
    <w:rsid w:val="00D3323F"/>
    <w:rsid w:val="00D4554E"/>
    <w:rsid w:val="00D550D2"/>
    <w:rsid w:val="00D56D03"/>
    <w:rsid w:val="00D90B91"/>
    <w:rsid w:val="00D96570"/>
    <w:rsid w:val="00D967D1"/>
    <w:rsid w:val="00DA0950"/>
    <w:rsid w:val="00DA3860"/>
    <w:rsid w:val="00DA4F22"/>
    <w:rsid w:val="00DB7A49"/>
    <w:rsid w:val="00DC1C5B"/>
    <w:rsid w:val="00DC32DA"/>
    <w:rsid w:val="00DC7C78"/>
    <w:rsid w:val="00DD1869"/>
    <w:rsid w:val="00DE00C5"/>
    <w:rsid w:val="00DF1EDB"/>
    <w:rsid w:val="00E0087E"/>
    <w:rsid w:val="00E0286F"/>
    <w:rsid w:val="00E124FE"/>
    <w:rsid w:val="00E31214"/>
    <w:rsid w:val="00E446A1"/>
    <w:rsid w:val="00E4750E"/>
    <w:rsid w:val="00E722C1"/>
    <w:rsid w:val="00E74EB7"/>
    <w:rsid w:val="00E907BA"/>
    <w:rsid w:val="00E92BA3"/>
    <w:rsid w:val="00EB2132"/>
    <w:rsid w:val="00EC23E4"/>
    <w:rsid w:val="00EC3401"/>
    <w:rsid w:val="00ED325B"/>
    <w:rsid w:val="00F00958"/>
    <w:rsid w:val="00F06880"/>
    <w:rsid w:val="00F10C41"/>
    <w:rsid w:val="00F170A2"/>
    <w:rsid w:val="00F20CB1"/>
    <w:rsid w:val="00F22497"/>
    <w:rsid w:val="00F2495A"/>
    <w:rsid w:val="00F372CD"/>
    <w:rsid w:val="00F37D01"/>
    <w:rsid w:val="00F4368C"/>
    <w:rsid w:val="00F54B1C"/>
    <w:rsid w:val="00F558F3"/>
    <w:rsid w:val="00F64BE3"/>
    <w:rsid w:val="00F656EA"/>
    <w:rsid w:val="00F71C91"/>
    <w:rsid w:val="00F735B9"/>
    <w:rsid w:val="00F84F04"/>
    <w:rsid w:val="00F9175F"/>
    <w:rsid w:val="00F94F3F"/>
    <w:rsid w:val="00FA296D"/>
    <w:rsid w:val="00FA3FCC"/>
    <w:rsid w:val="00FB263C"/>
    <w:rsid w:val="00FC444E"/>
    <w:rsid w:val="00FE11F0"/>
    <w:rsid w:val="00FE4F60"/>
    <w:rsid w:val="00FF2EB7"/>
    <w:rsid w:val="00FF5E14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2"/>
    </o:shapelayout>
  </w:shapeDefaults>
  <w:decimalSymbol w:val=","/>
  <w:listSeparator w:val=";"/>
  <w14:docId w14:val="09C50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VS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JVS Nadpis 1"/>
    <w:basedOn w:val="Normln"/>
    <w:next w:val="Normln"/>
    <w:link w:val="Nadpis1Char"/>
    <w:uiPriority w:val="9"/>
    <w:qFormat/>
    <w:rsid w:val="00F656EA"/>
    <w:pPr>
      <w:keepNext/>
      <w:keepLines/>
      <w:spacing w:before="240"/>
      <w:jc w:val="left"/>
      <w:outlineLvl w:val="0"/>
    </w:pPr>
    <w:rPr>
      <w:rFonts w:cs="Azeret Mono"/>
      <w:color w:val="545860"/>
      <w:sz w:val="32"/>
      <w:szCs w:val="32"/>
    </w:rPr>
  </w:style>
  <w:style w:type="paragraph" w:styleId="Nadpis2">
    <w:name w:val="heading 2"/>
    <w:aliases w:val="JVS Nadpis 2"/>
    <w:basedOn w:val="Normln"/>
    <w:next w:val="Normln"/>
    <w:link w:val="Nadpis2Char"/>
    <w:uiPriority w:val="9"/>
    <w:unhideWhenUsed/>
    <w:qFormat/>
    <w:rsid w:val="00AA6F4A"/>
    <w:pPr>
      <w:keepNext/>
      <w:keepLines/>
      <w:spacing w:before="240"/>
      <w:jc w:val="left"/>
      <w:outlineLvl w:val="1"/>
    </w:pPr>
    <w:rPr>
      <w:rFonts w:eastAsia="Times New Roman (Základní text" w:cs="Azeret Mono"/>
      <w:bCs/>
      <w:color w:val="00469B"/>
      <w:spacing w:val="10"/>
      <w:sz w:val="24"/>
      <w:szCs w:val="24"/>
    </w:rPr>
  </w:style>
  <w:style w:type="paragraph" w:styleId="Nadpis3">
    <w:name w:val="heading 3"/>
    <w:aliases w:val="JVS Nadpis 3"/>
    <w:basedOn w:val="Normln"/>
    <w:next w:val="Normln"/>
    <w:link w:val="Nadpis3Char"/>
    <w:uiPriority w:val="9"/>
    <w:unhideWhenUsed/>
    <w:qFormat/>
    <w:rsid w:val="00F656EA"/>
    <w:pPr>
      <w:keepNext/>
      <w:keepLines/>
      <w:spacing w:before="240"/>
      <w:jc w:val="left"/>
      <w:outlineLvl w:val="2"/>
    </w:pPr>
    <w:rPr>
      <w:rFonts w:cs="Azeret Mono"/>
      <w:bCs/>
      <w:color w:val="2E2D2C"/>
      <w:spacing w:val="10"/>
      <w:sz w:val="24"/>
      <w:szCs w:val="24"/>
    </w:rPr>
  </w:style>
  <w:style w:type="paragraph" w:styleId="Nadpis4">
    <w:name w:val="heading 4"/>
    <w:aliases w:val="JVS Nadpis 4"/>
    <w:basedOn w:val="Normln"/>
    <w:next w:val="Normln"/>
    <w:link w:val="Nadpis4Char"/>
    <w:uiPriority w:val="9"/>
    <w:unhideWhenUsed/>
    <w:rsid w:val="00906114"/>
    <w:pPr>
      <w:keepNext/>
      <w:keepLines/>
      <w:spacing w:before="240"/>
      <w:jc w:val="left"/>
      <w:outlineLvl w:val="3"/>
    </w:pPr>
    <w:rPr>
      <w:rFonts w:cs="Arial"/>
      <w:b/>
      <w:bCs/>
      <w:color w:val="00469B"/>
    </w:rPr>
  </w:style>
  <w:style w:type="paragraph" w:styleId="Nadpis5">
    <w:name w:val="heading 5"/>
    <w:aliases w:val="JVS Nadpis 5"/>
    <w:basedOn w:val="Normln"/>
    <w:next w:val="Normln"/>
    <w:link w:val="Nadpis5Char"/>
    <w:uiPriority w:val="9"/>
    <w:unhideWhenUsed/>
    <w:rsid w:val="00F656EA"/>
    <w:pPr>
      <w:keepNext/>
      <w:keepLines/>
      <w:spacing w:before="240"/>
      <w:jc w:val="left"/>
      <w:outlineLvl w:val="4"/>
    </w:pPr>
    <w:rPr>
      <w:b/>
      <w:bCs/>
      <w:color w:val="54586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JVS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JVS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906114"/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paragraph" w:styleId="Zpat">
    <w:name w:val="footer"/>
    <w:aliases w:val="JVS Zápatí"/>
    <w:link w:val="ZpatChar"/>
    <w:uiPriority w:val="99"/>
    <w:unhideWhenUsed/>
    <w:rsid w:val="00906114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JVS Hypertextový odkaz"/>
    <w:uiPriority w:val="99"/>
    <w:unhideWhenUsed/>
    <w:rsid w:val="00BF3F62"/>
    <w:rPr>
      <w:rFonts w:ascii="Arial" w:hAnsi="Arial" w:cs="Azeret Mono"/>
      <w:color w:val="00469B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JVS Nadpis 2 Char"/>
    <w:basedOn w:val="Standardnpsmoodstavce"/>
    <w:link w:val="Nadpis2"/>
    <w:uiPriority w:val="9"/>
    <w:rsid w:val="00AA6F4A"/>
    <w:rPr>
      <w:rFonts w:ascii="Arial" w:eastAsia="Times New Roman (Základní text" w:hAnsi="Arial" w:cs="Azeret Mono"/>
      <w:bCs/>
      <w:color w:val="00469B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JVSvodndaje">
    <w:name w:val="JVS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JVSvodndajezhlav">
    <w:name w:val="JVS Úvodní údaje záhlaví"/>
    <w:basedOn w:val="JVSvodndaje"/>
    <w:qFormat/>
    <w:rsid w:val="008F4A0A"/>
    <w:pPr>
      <w:spacing w:line="276" w:lineRule="auto"/>
    </w:pPr>
    <w:rPr>
      <w:rFonts w:cs="Azeret Mono"/>
      <w:caps/>
      <w:color w:val="888B95"/>
      <w:spacing w:val="20"/>
      <w:sz w:val="14"/>
      <w:szCs w:val="16"/>
    </w:rPr>
  </w:style>
  <w:style w:type="paragraph" w:styleId="Bezmezer">
    <w:name w:val="No Spacing"/>
    <w:aliases w:val="JVS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JVS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JVS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JVS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JVSNadpissslovnm2">
    <w:name w:val="JVS Nadpis s číslováním 2"/>
    <w:basedOn w:val="Nadpis2"/>
    <w:rsid w:val="00F656EA"/>
    <w:pPr>
      <w:numPr>
        <w:ilvl w:val="1"/>
        <w:numId w:val="4"/>
      </w:numPr>
    </w:pPr>
    <w:rPr>
      <w:szCs w:val="32"/>
    </w:rPr>
  </w:style>
  <w:style w:type="paragraph" w:customStyle="1" w:styleId="JVSNadpissslovnm1">
    <w:name w:val="JVS Nadpis s číslováním 1"/>
    <w:basedOn w:val="JVSNadpissslovnm2"/>
    <w:rsid w:val="00AA6F4A"/>
    <w:pPr>
      <w:numPr>
        <w:ilvl w:val="0"/>
      </w:numPr>
      <w:spacing w:before="480"/>
    </w:pPr>
    <w:rPr>
      <w:color w:val="545860"/>
      <w:sz w:val="32"/>
    </w:rPr>
  </w:style>
  <w:style w:type="paragraph" w:customStyle="1" w:styleId="JVSNadpisVELK">
    <w:name w:val="JVS Nadpis VELKÝ"/>
    <w:rsid w:val="00F656EA"/>
    <w:pPr>
      <w:spacing w:before="480"/>
    </w:pPr>
    <w:rPr>
      <w:rFonts w:ascii="Arial" w:eastAsia="MS Mincho" w:hAnsi="Arial" w:cs="Azeret Mono"/>
      <w:color w:val="888B95"/>
      <w:spacing w:val="20"/>
      <w:sz w:val="48"/>
      <w:szCs w:val="48"/>
      <w:lang w:eastAsia="cs-CZ"/>
    </w:rPr>
  </w:style>
  <w:style w:type="paragraph" w:styleId="Odstavecseseznamem">
    <w:name w:val="List Paragraph"/>
    <w:aliases w:val="JVS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JVSOdrka">
    <w:name w:val="JVS Odrážka"/>
    <w:basedOn w:val="Odstavecseseznamem"/>
    <w:qFormat/>
    <w:rsid w:val="00D550D2"/>
    <w:pPr>
      <w:numPr>
        <w:numId w:val="6"/>
      </w:numPr>
      <w:spacing w:before="60" w:after="60"/>
    </w:pPr>
  </w:style>
  <w:style w:type="table" w:customStyle="1" w:styleId="JVSTabulka">
    <w:name w:val="JVS Tabulka"/>
    <w:basedOn w:val="Normlntabulka"/>
    <w:uiPriority w:val="99"/>
    <w:rsid w:val="00BF3F62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JVSTabulkaauto-slovn">
    <w:name w:val="JVS Tabulka auto-číslování"/>
    <w:basedOn w:val="Normln"/>
    <w:uiPriority w:val="1"/>
    <w:rsid w:val="00BF3F62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00469B"/>
    </w:rPr>
  </w:style>
  <w:style w:type="table" w:customStyle="1" w:styleId="JVSTabulkamodrzhlav">
    <w:name w:val="JVS Tabulka modré záhlaví"/>
    <w:basedOn w:val="Normlntabulka"/>
    <w:uiPriority w:val="99"/>
    <w:rsid w:val="00BF3F6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00469B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JVS Inteligentní hypertextový odkaz"/>
    <w:basedOn w:val="Hypertextovodkaz"/>
    <w:uiPriority w:val="99"/>
    <w:unhideWhenUsed/>
    <w:rsid w:val="00906114"/>
    <w:rPr>
      <w:rFonts w:ascii="Arial" w:hAnsi="Arial" w:cs="Azeret Mono"/>
      <w:color w:val="00469B"/>
    </w:rPr>
  </w:style>
  <w:style w:type="character" w:styleId="Inteligentnodkaz">
    <w:name w:val="Smart Link"/>
    <w:aliases w:val="JVS Inteligentní odkaz"/>
    <w:basedOn w:val="Inteligentnhypertextovodkaz"/>
    <w:uiPriority w:val="99"/>
    <w:unhideWhenUsed/>
    <w:rsid w:val="00BF3F62"/>
    <w:rPr>
      <w:rFonts w:ascii="Azeret Mono" w:hAnsi="Azeret Mono" w:cs="Azeret Mono"/>
      <w:color w:val="00469B"/>
    </w:rPr>
  </w:style>
  <w:style w:type="character" w:customStyle="1" w:styleId="Nadpis1Char">
    <w:name w:val="Nadpis 1 Char"/>
    <w:aliases w:val="JVS Nadpis 1 Char"/>
    <w:basedOn w:val="Standardnpsmoodstavce"/>
    <w:link w:val="Nadpis1"/>
    <w:uiPriority w:val="9"/>
    <w:rsid w:val="00F656EA"/>
    <w:rPr>
      <w:rFonts w:ascii="Arial" w:eastAsia="MS Mincho" w:hAnsi="Arial" w:cs="Azeret Mono"/>
      <w:color w:val="545860"/>
      <w:sz w:val="32"/>
      <w:szCs w:val="32"/>
      <w:lang w:eastAsia="cs-CZ"/>
    </w:rPr>
  </w:style>
  <w:style w:type="character" w:customStyle="1" w:styleId="Nadpis3Char">
    <w:name w:val="Nadpis 3 Char"/>
    <w:aliases w:val="JVS Nadpis 3 Char"/>
    <w:basedOn w:val="Standardnpsmoodstavce"/>
    <w:link w:val="Nadpis3"/>
    <w:uiPriority w:val="9"/>
    <w:rsid w:val="00F656EA"/>
    <w:rPr>
      <w:rFonts w:ascii="Arial" w:eastAsia="MS Mincho" w:hAnsi="Arial" w:cs="Azeret Mono"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JVS Nadpis 4 Char"/>
    <w:basedOn w:val="Standardnpsmoodstavce"/>
    <w:link w:val="Nadpis4"/>
    <w:uiPriority w:val="9"/>
    <w:rsid w:val="00906114"/>
    <w:rPr>
      <w:rFonts w:ascii="Arial" w:eastAsia="MS Mincho" w:hAnsi="Arial" w:cs="Arial"/>
      <w:b/>
      <w:bCs/>
      <w:color w:val="00469B"/>
      <w:sz w:val="20"/>
      <w:szCs w:val="20"/>
      <w:lang w:eastAsia="cs-CZ"/>
    </w:rPr>
  </w:style>
  <w:style w:type="character" w:customStyle="1" w:styleId="Nadpis5Char">
    <w:name w:val="Nadpis 5 Char"/>
    <w:aliases w:val="JVS Nadpis 5 Char"/>
    <w:basedOn w:val="Standardnpsmoodstavce"/>
    <w:link w:val="Nadpis5"/>
    <w:uiPriority w:val="9"/>
    <w:rsid w:val="00F656EA"/>
    <w:rPr>
      <w:rFonts w:ascii="Arial" w:eastAsia="MS Mincho" w:hAnsi="Arial"/>
      <w:b/>
      <w:bCs/>
      <w:color w:val="5458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F62"/>
    <w:pPr>
      <w:spacing w:before="0" w:after="200" w:line="240" w:lineRule="auto"/>
    </w:pPr>
    <w:rPr>
      <w:i/>
      <w:iCs/>
      <w:color w:val="00469B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JVS Odkaz – intenzivní"/>
    <w:basedOn w:val="Standardnpsmoodstavce"/>
    <w:uiPriority w:val="32"/>
    <w:qFormat/>
    <w:rsid w:val="00906114"/>
    <w:rPr>
      <w:b w:val="0"/>
      <w:bCs/>
      <w:caps w:val="0"/>
      <w:smallCaps w:val="0"/>
      <w:color w:val="00469B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JVS Podnadpis"/>
    <w:next w:val="Normln"/>
    <w:link w:val="PodnadpisChar"/>
    <w:uiPriority w:val="11"/>
    <w:qFormat/>
    <w:rsid w:val="00AA6F4A"/>
    <w:pPr>
      <w:spacing w:after="240" w:line="288" w:lineRule="auto"/>
    </w:pPr>
    <w:rPr>
      <w:rFonts w:ascii="Arial" w:eastAsia="MS Mincho" w:hAnsi="Arial" w:cs="Arial"/>
      <w:color w:val="00469B"/>
      <w:spacing w:val="20"/>
      <w:sz w:val="20"/>
      <w:szCs w:val="20"/>
      <w:lang w:eastAsia="cs-CZ"/>
    </w:rPr>
  </w:style>
  <w:style w:type="character" w:customStyle="1" w:styleId="PodnadpisChar">
    <w:name w:val="Podnadpis Char"/>
    <w:aliases w:val="JVS Podnadpis Char"/>
    <w:basedOn w:val="Standardnpsmoodstavce"/>
    <w:link w:val="Podnadpis"/>
    <w:uiPriority w:val="11"/>
    <w:rsid w:val="00AA6F4A"/>
    <w:rPr>
      <w:rFonts w:ascii="Arial" w:eastAsia="MS Mincho" w:hAnsi="Arial" w:cs="Arial"/>
      <w:color w:val="00469B"/>
      <w:spacing w:val="2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character" w:styleId="Hashtag">
    <w:name w:val="Hashtag"/>
    <w:basedOn w:val="Standardnpsmoodstavce"/>
    <w:uiPriority w:val="99"/>
    <w:semiHidden/>
    <w:unhideWhenUsed/>
    <w:rsid w:val="00BF3F62"/>
    <w:rPr>
      <w:color w:val="00469B"/>
      <w:shd w:val="clear" w:color="auto" w:fill="E1DFDD"/>
    </w:r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JVSTabulkaauto-slovn2">
    <w:name w:val="JVS Tabulka auto-číslování 2"/>
    <w:basedOn w:val="Normln"/>
    <w:uiPriority w:val="1"/>
    <w:rsid w:val="00BF3F62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00469B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JVS Výrazný citát"/>
    <w:basedOn w:val="Normln"/>
    <w:next w:val="Normln"/>
    <w:link w:val="VrazncittChar"/>
    <w:uiPriority w:val="30"/>
    <w:qFormat/>
    <w:rsid w:val="00906114"/>
    <w:pPr>
      <w:tabs>
        <w:tab w:val="left" w:pos="2835"/>
      </w:tabs>
      <w:spacing w:before="240" w:after="240"/>
      <w:jc w:val="center"/>
    </w:pPr>
    <w:rPr>
      <w:i/>
      <w:iCs/>
      <w:color w:val="00469B"/>
      <w:sz w:val="24"/>
      <w:szCs w:val="24"/>
    </w:rPr>
  </w:style>
  <w:style w:type="character" w:customStyle="1" w:styleId="VrazncittChar">
    <w:name w:val="Výrazný citát Char"/>
    <w:aliases w:val="JVS Výrazný citát Char"/>
    <w:basedOn w:val="Standardnpsmoodstavce"/>
    <w:link w:val="Vrazncitt"/>
    <w:uiPriority w:val="30"/>
    <w:rsid w:val="00906114"/>
    <w:rPr>
      <w:rFonts w:ascii="Arial" w:eastAsia="MS Mincho" w:hAnsi="Arial"/>
      <w:i/>
      <w:iCs/>
      <w:color w:val="00469B"/>
      <w:sz w:val="24"/>
      <w:szCs w:val="24"/>
      <w:lang w:eastAsia="cs-CZ"/>
    </w:rPr>
  </w:style>
  <w:style w:type="character" w:styleId="Zdraznnintenzivn">
    <w:name w:val="Intense Emphasis"/>
    <w:aliases w:val="JVS Zdůraznění – intenzivní"/>
    <w:basedOn w:val="Standardnpsmoodstavce"/>
    <w:uiPriority w:val="21"/>
    <w:qFormat/>
    <w:rsid w:val="00F656EA"/>
    <w:rPr>
      <w:rFonts w:ascii="Arial" w:hAnsi="Arial"/>
      <w:b/>
      <w:bCs/>
      <w:i/>
      <w:iCs/>
      <w:color w:val="00469B"/>
      <w:spacing w:val="20"/>
      <w:w w:val="100"/>
    </w:rPr>
  </w:style>
  <w:style w:type="character" w:styleId="Zdraznnjemn">
    <w:name w:val="Subtle Emphasis"/>
    <w:aliases w:val="JVS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numbering" w:customStyle="1" w:styleId="Aktulnseznam1">
    <w:name w:val="Aktuální seznam1"/>
    <w:uiPriority w:val="99"/>
    <w:rsid w:val="006D1FFE"/>
    <w:pPr>
      <w:numPr>
        <w:numId w:val="11"/>
      </w:numPr>
    </w:pPr>
  </w:style>
  <w:style w:type="numbering" w:customStyle="1" w:styleId="Aktulnseznam2">
    <w:name w:val="Aktuální seznam2"/>
    <w:uiPriority w:val="99"/>
    <w:rsid w:val="006D1FFE"/>
    <w:pPr>
      <w:numPr>
        <w:numId w:val="12"/>
      </w:numPr>
    </w:pPr>
  </w:style>
  <w:style w:type="numbering" w:customStyle="1" w:styleId="Aktulnseznam3">
    <w:name w:val="Aktuální seznam3"/>
    <w:uiPriority w:val="99"/>
    <w:rsid w:val="00D550D2"/>
    <w:pPr>
      <w:numPr>
        <w:numId w:val="13"/>
      </w:numPr>
    </w:pPr>
  </w:style>
  <w:style w:type="table" w:customStyle="1" w:styleId="DIATabulkazelenzhlav">
    <w:name w:val="DIA Tabulka zelené záhlaví"/>
    <w:basedOn w:val="Normlntabulka"/>
    <w:uiPriority w:val="99"/>
    <w:rsid w:val="00A9787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styleId="Zkladntext">
    <w:name w:val="Body Text"/>
    <w:basedOn w:val="Normln"/>
    <w:link w:val="ZkladntextChar"/>
    <w:uiPriority w:val="1"/>
    <w:qFormat/>
    <w:rsid w:val="00B95A01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5A01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ln"/>
    <w:uiPriority w:val="1"/>
    <w:qFormat/>
    <w:rsid w:val="00AA7145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1C0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1C03"/>
    <w:rPr>
      <w:rFonts w:ascii="Arial" w:eastAsia="MS Mincho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rtv.gov.cz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rtv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06:44:00Z</dcterms:created>
  <dcterms:modified xsi:type="dcterms:W3CDTF">2026-06-30T06:45:00Z</dcterms:modified>
</cp:coreProperties>
</file>